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91" w:rsidRDefault="0013464D" w:rsidP="006562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6562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B45C91" w:rsidRDefault="00586B0C" w:rsidP="006562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625B">
        <w:rPr>
          <w:rFonts w:ascii="Times New Roman" w:hAnsi="Times New Roman" w:cs="Times New Roman"/>
          <w:b/>
          <w:sz w:val="28"/>
          <w:szCs w:val="28"/>
        </w:rPr>
        <w:t>ПОМОЩНИК</w:t>
      </w:r>
      <w:r w:rsidR="00C97704" w:rsidRPr="0065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65625B">
        <w:rPr>
          <w:rFonts w:ascii="Times New Roman" w:hAnsi="Times New Roman" w:cs="Times New Roman"/>
          <w:b/>
          <w:sz w:val="28"/>
          <w:szCs w:val="28"/>
        </w:rPr>
        <w:t>КОМАНДИРА</w:t>
      </w:r>
      <w:proofErr w:type="gramEnd"/>
      <w:r w:rsidR="00A532E9" w:rsidRPr="0065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8F" w:rsidRPr="0065625B">
        <w:rPr>
          <w:rFonts w:ascii="Times New Roman" w:hAnsi="Times New Roman" w:cs="Times New Roman"/>
          <w:b/>
          <w:sz w:val="28"/>
          <w:szCs w:val="28"/>
        </w:rPr>
        <w:t xml:space="preserve">ГОРНОСПАСАТЕЛЬНОГО </w:t>
      </w:r>
      <w:r w:rsidRPr="0065625B">
        <w:rPr>
          <w:rFonts w:ascii="Times New Roman" w:hAnsi="Times New Roman" w:cs="Times New Roman"/>
          <w:b/>
          <w:sz w:val="28"/>
          <w:szCs w:val="28"/>
        </w:rPr>
        <w:t>ОТРЯДА (ВЗВОДА</w:t>
      </w:r>
      <w:r w:rsidR="00C97704" w:rsidRPr="0065625B">
        <w:rPr>
          <w:rFonts w:ascii="Times New Roman" w:hAnsi="Times New Roman" w:cs="Times New Roman"/>
          <w:b/>
          <w:sz w:val="28"/>
          <w:szCs w:val="28"/>
        </w:rPr>
        <w:t>, ПУНКТА</w:t>
      </w:r>
      <w:r w:rsidRPr="0065625B">
        <w:rPr>
          <w:rFonts w:ascii="Times New Roman" w:hAnsi="Times New Roman" w:cs="Times New Roman"/>
          <w:b/>
          <w:sz w:val="28"/>
          <w:szCs w:val="28"/>
        </w:rPr>
        <w:t>)</w:t>
      </w:r>
      <w:r w:rsidR="00F8018F" w:rsidRPr="006562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5C6" w:rsidRPr="0065625B" w:rsidRDefault="00F8018F" w:rsidP="006562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ПО ПРОФИЛАКТИЧЕСКОЙ РАБОТЕ</w:t>
      </w:r>
    </w:p>
    <w:p w:rsidR="0013464D" w:rsidRPr="001F7445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>(наименование профессионального стандарта)</w:t>
      </w:r>
    </w:p>
    <w:p w:rsidR="0013464D" w:rsidRPr="001F7445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B45C91" w:rsidTr="00680EAB">
        <w:trPr>
          <w:trHeight w:val="978"/>
        </w:trPr>
        <w:tc>
          <w:tcPr>
            <w:tcW w:w="12469" w:type="dxa"/>
          </w:tcPr>
          <w:p w:rsidR="00B45C91" w:rsidRDefault="00B45C91" w:rsidP="00B4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B45C91" w:rsidRDefault="00B45C91" w:rsidP="00B4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B45C91" w:rsidRDefault="00B45C91" w:rsidP="00B45C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B45C91" w:rsidRDefault="00B45C91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906.8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B45C9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1F7445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 xml:space="preserve">Регистрационный </w:t>
      </w:r>
    </w:p>
    <w:p w:rsidR="0013464D" w:rsidRPr="001F7445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 xml:space="preserve">номер </w:t>
      </w:r>
      <w:proofErr w:type="spellStart"/>
      <w:r w:rsidRPr="001F7445">
        <w:rPr>
          <w:rFonts w:ascii="Times New Roman" w:hAnsi="Times New Roman" w:cs="Times New Roman"/>
        </w:rPr>
        <w:t>МЗиТО</w:t>
      </w:r>
      <w:proofErr w:type="spellEnd"/>
      <w:r w:rsidR="0013464D" w:rsidRPr="001F7445">
        <w:rPr>
          <w:rFonts w:ascii="Times New Roman" w:hAnsi="Times New Roman" w:cs="Times New Roman"/>
        </w:rPr>
        <w:br w:type="textWrapping" w:clear="all"/>
      </w:r>
      <w:r w:rsidRPr="001F7445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65625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1F7445" w:rsidRDefault="00B45C91" w:rsidP="00680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906.8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404166" w:rsidRPr="001515C6" w:rsidRDefault="00404166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404166" w:rsidRPr="003134EC" w:rsidRDefault="00404166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404166" w:rsidRDefault="00404166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6562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6562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65625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65625B" w:rsidTr="00AC5CBE">
        <w:tc>
          <w:tcPr>
            <w:tcW w:w="12469" w:type="dxa"/>
          </w:tcPr>
          <w:p w:rsidR="00270256" w:rsidRPr="0065625B" w:rsidRDefault="00270256" w:rsidP="0065625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517E38" w:rsidRDefault="00270C50" w:rsidP="00517E38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Осуществление на территории республики </w:t>
            </w:r>
            <w:r w:rsidRPr="00517E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517E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азирований</w:t>
            </w:r>
            <w:proofErr w:type="spellEnd"/>
            <w:r w:rsidRPr="00517E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</w:t>
            </w: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517E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гольной, </w:t>
            </w: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рнодобывающей, металлургической, химической и иных,</w:t>
            </w:r>
            <w:r w:rsidR="00257366"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раслей промышленности и  иностранных компаний,</w:t>
            </w:r>
            <w:r w:rsidR="00257366"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</w:t>
            </w: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уществляющих</w:t>
            </w:r>
            <w:r w:rsidR="00257366"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517E3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</w:tc>
      </w:tr>
    </w:tbl>
    <w:p w:rsidR="00090D5E" w:rsidRPr="001F7445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1F7445">
        <w:rPr>
          <w:rFonts w:ascii="Times New Roman" w:hAnsi="Times New Roman" w:cs="Times New Roman"/>
        </w:rPr>
        <w:t xml:space="preserve">деятельности)  </w:t>
      </w:r>
      <w:r w:rsidR="00AC5CBE" w:rsidRPr="001F7445">
        <w:rPr>
          <w:rFonts w:ascii="Times New Roman" w:hAnsi="Times New Roman" w:cs="Times New Roman"/>
        </w:rPr>
        <w:tab/>
      </w:r>
      <w:proofErr w:type="gramEnd"/>
      <w:r w:rsidR="00AC5CBE" w:rsidRPr="001F7445">
        <w:rPr>
          <w:rFonts w:ascii="Times New Roman" w:hAnsi="Times New Roman" w:cs="Times New Roman"/>
        </w:rPr>
        <w:tab/>
      </w:r>
      <w:r w:rsidR="0065625B">
        <w:rPr>
          <w:rFonts w:ascii="Times New Roman" w:hAnsi="Times New Roman" w:cs="Times New Roman"/>
          <w:lang w:val="uz-Cyrl-UZ"/>
        </w:rPr>
        <w:t xml:space="preserve">                                   </w:t>
      </w:r>
      <w:r w:rsidRPr="001F7445">
        <w:rPr>
          <w:rFonts w:ascii="Times New Roman" w:hAnsi="Times New Roman" w:cs="Times New Roman"/>
        </w:rPr>
        <w:t>Код по дескриптору</w:t>
      </w:r>
    </w:p>
    <w:p w:rsidR="00AC5CBE" w:rsidRPr="001F7445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65625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5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65625B" w:rsidTr="0019511A">
        <w:trPr>
          <w:trHeight w:val="682"/>
        </w:trPr>
        <w:tc>
          <w:tcPr>
            <w:tcW w:w="14596" w:type="dxa"/>
          </w:tcPr>
          <w:p w:rsidR="00090D5E" w:rsidRPr="0065625B" w:rsidRDefault="00404166" w:rsidP="008E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горноспасательного подразделения по предупреждению и предотвращению возможных аварий</w:t>
            </w:r>
            <w:r w:rsidR="0022123C" w:rsidRPr="0065625B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="00616B70" w:rsidRPr="0065625B">
              <w:rPr>
                <w:rFonts w:ascii="Times New Roman" w:hAnsi="Times New Roman" w:cs="Times New Roman"/>
                <w:sz w:val="24"/>
                <w:szCs w:val="24"/>
              </w:rPr>
              <w:t>ство личным составом подразделения</w:t>
            </w:r>
            <w:r w:rsidR="0022123C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23C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16B70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всеми</w:t>
            </w:r>
            <w:proofErr w:type="gramEnd"/>
            <w:r w:rsidR="00616B70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его действи</w:t>
            </w:r>
            <w:r w:rsidR="004B096D" w:rsidRPr="0065625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16B70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й обстановке</w:t>
            </w:r>
            <w:r w:rsidR="0022123C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33C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и при ведении технических работ </w:t>
            </w:r>
            <w:r w:rsidR="0022123C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емом предприятии </w:t>
            </w:r>
          </w:p>
        </w:tc>
      </w:tr>
    </w:tbl>
    <w:p w:rsidR="00AC5CBE" w:rsidRPr="0065625B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5625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5B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88"/>
        <w:gridCol w:w="5863"/>
        <w:gridCol w:w="1334"/>
        <w:gridCol w:w="5911"/>
      </w:tblGrid>
      <w:tr w:rsidR="009020D8" w:rsidRPr="0065625B" w:rsidTr="0065625B">
        <w:trPr>
          <w:trHeight w:val="288"/>
        </w:trPr>
        <w:tc>
          <w:tcPr>
            <w:tcW w:w="1488" w:type="dxa"/>
            <w:vAlign w:val="center"/>
          </w:tcPr>
          <w:p w:rsidR="009020D8" w:rsidRPr="0065625B" w:rsidRDefault="000E513F" w:rsidP="000E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863" w:type="dxa"/>
            <w:vAlign w:val="center"/>
          </w:tcPr>
          <w:p w:rsidR="009020D8" w:rsidRPr="0065625B" w:rsidRDefault="00404166" w:rsidP="00404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ВГСО</w:t>
            </w:r>
            <w:r w:rsidR="00812892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2892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СВ, ВГСП) </w:t>
            </w:r>
          </w:p>
        </w:tc>
        <w:tc>
          <w:tcPr>
            <w:tcW w:w="1334" w:type="dxa"/>
          </w:tcPr>
          <w:p w:rsidR="009020D8" w:rsidRPr="0065625B" w:rsidRDefault="00812892" w:rsidP="0081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11" w:type="dxa"/>
          </w:tcPr>
          <w:p w:rsidR="009020D8" w:rsidRPr="0065625B" w:rsidRDefault="00812892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ВГСО (ОВГСВ, ВГСВ, ВГСП) по технической работе  </w:t>
            </w:r>
          </w:p>
        </w:tc>
      </w:tr>
      <w:tr w:rsidR="000E513F" w:rsidRPr="0065625B" w:rsidTr="0065625B">
        <w:trPr>
          <w:trHeight w:val="288"/>
        </w:trPr>
        <w:tc>
          <w:tcPr>
            <w:tcW w:w="1488" w:type="dxa"/>
            <w:vAlign w:val="center"/>
          </w:tcPr>
          <w:p w:rsidR="000E513F" w:rsidRPr="0065625B" w:rsidRDefault="000E513F" w:rsidP="000E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863" w:type="dxa"/>
            <w:vAlign w:val="center"/>
          </w:tcPr>
          <w:p w:rsidR="000E513F" w:rsidRPr="0065625B" w:rsidRDefault="000E513F" w:rsidP="000E5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</w:t>
            </w:r>
            <w:r w:rsidR="00812892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2892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) по оперативной работе</w:t>
            </w:r>
          </w:p>
        </w:tc>
        <w:tc>
          <w:tcPr>
            <w:tcW w:w="1334" w:type="dxa"/>
          </w:tcPr>
          <w:p w:rsidR="000E513F" w:rsidRPr="0065625B" w:rsidRDefault="00812892" w:rsidP="0081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11" w:type="dxa"/>
          </w:tcPr>
          <w:p w:rsidR="000E513F" w:rsidRPr="0065625B" w:rsidRDefault="00812892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мастер</w:t>
            </w:r>
          </w:p>
        </w:tc>
      </w:tr>
      <w:tr w:rsidR="000E513F" w:rsidRPr="0065625B" w:rsidTr="0065625B">
        <w:trPr>
          <w:trHeight w:val="293"/>
        </w:trPr>
        <w:tc>
          <w:tcPr>
            <w:tcW w:w="1488" w:type="dxa"/>
          </w:tcPr>
          <w:p w:rsidR="000E513F" w:rsidRPr="0065625B" w:rsidRDefault="00A8177C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863" w:type="dxa"/>
            <w:vAlign w:val="center"/>
          </w:tcPr>
          <w:p w:rsidR="00A8177C" w:rsidRPr="0065625B" w:rsidRDefault="00A8177C" w:rsidP="00A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ОВГСВ  -</w:t>
            </w:r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военизированный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спасательный взвод</w:t>
            </w:r>
          </w:p>
          <w:p w:rsidR="00A8177C" w:rsidRPr="0065625B" w:rsidRDefault="00A8177C" w:rsidP="00A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В     - военизированный горноспасательный взвод</w:t>
            </w:r>
          </w:p>
          <w:p w:rsidR="000E513F" w:rsidRPr="0065625B" w:rsidRDefault="00A8177C" w:rsidP="00A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П     - военизированный горноспасательный пункт</w:t>
            </w:r>
          </w:p>
        </w:tc>
        <w:tc>
          <w:tcPr>
            <w:tcW w:w="1334" w:type="dxa"/>
          </w:tcPr>
          <w:p w:rsidR="000E513F" w:rsidRPr="0065625B" w:rsidRDefault="000E513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0E513F" w:rsidRPr="0065625B" w:rsidRDefault="000E513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1F7445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 xml:space="preserve"> (код </w:t>
      </w:r>
      <w:proofErr w:type="gramStart"/>
      <w:r w:rsidRPr="001F7445">
        <w:rPr>
          <w:rFonts w:ascii="Times New Roman" w:hAnsi="Times New Roman" w:cs="Times New Roman"/>
        </w:rPr>
        <w:t xml:space="preserve">НСКЗ)   </w:t>
      </w:r>
      <w:proofErr w:type="gramEnd"/>
      <w:r w:rsidRPr="001F7445">
        <w:rPr>
          <w:rFonts w:ascii="Times New Roman" w:hAnsi="Times New Roman" w:cs="Times New Roman"/>
        </w:rPr>
        <w:t xml:space="preserve"> (наименование группы)</w:t>
      </w:r>
      <w:r w:rsidR="0065625B">
        <w:rPr>
          <w:rFonts w:ascii="Times New Roman" w:hAnsi="Times New Roman" w:cs="Times New Roman"/>
          <w:lang w:val="uz-Cyrl-UZ"/>
        </w:rPr>
        <w:t xml:space="preserve">                                                               </w:t>
      </w:r>
      <w:r w:rsidRPr="001F7445">
        <w:rPr>
          <w:rFonts w:ascii="Times New Roman" w:hAnsi="Times New Roman" w:cs="Times New Roman"/>
        </w:rPr>
        <w:tab/>
        <w:t xml:space="preserve"> (код НСКЗ)                        (наименование группы)</w:t>
      </w:r>
    </w:p>
    <w:p w:rsidR="001515C6" w:rsidRPr="001F7445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1F7445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>Виды экономической д</w:t>
      </w:r>
      <w:r w:rsidRPr="001F7445">
        <w:rPr>
          <w:rFonts w:ascii="Times New Roman" w:hAnsi="Times New Roman" w:cs="Times New Roman"/>
          <w:color w:val="0D0D0D" w:themeColor="text1" w:themeTint="F2"/>
        </w:rPr>
        <w:t>е</w:t>
      </w:r>
      <w:r w:rsidRPr="001F7445">
        <w:rPr>
          <w:rFonts w:ascii="Times New Roman" w:hAnsi="Times New Roman" w:cs="Times New Roman"/>
        </w:rPr>
        <w:t>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1F7445" w:rsidTr="00226189">
        <w:tc>
          <w:tcPr>
            <w:tcW w:w="1271" w:type="dxa"/>
            <w:vAlign w:val="center"/>
          </w:tcPr>
          <w:p w:rsidR="003366FF" w:rsidRPr="001F7445" w:rsidRDefault="005C5738" w:rsidP="005C5738">
            <w:pPr>
              <w:rPr>
                <w:rFonts w:ascii="Times New Roman" w:hAnsi="Times New Roman" w:cs="Times New Roman"/>
              </w:rPr>
            </w:pPr>
            <w:r w:rsidRPr="001F744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1F7445" w:rsidRDefault="00B21319" w:rsidP="00B21319">
            <w:pPr>
              <w:rPr>
                <w:rFonts w:ascii="Times New Roman" w:hAnsi="Times New Roman" w:cs="Times New Roman"/>
                <w:b/>
              </w:rPr>
            </w:pPr>
            <w:r w:rsidRPr="001F7445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Государственное управление и оборона.</w:t>
            </w:r>
          </w:p>
        </w:tc>
      </w:tr>
      <w:tr w:rsidR="001515C6" w:rsidRPr="001F7445" w:rsidTr="001515C6">
        <w:tc>
          <w:tcPr>
            <w:tcW w:w="1271" w:type="dxa"/>
          </w:tcPr>
          <w:p w:rsidR="001515C6" w:rsidRPr="001F7445" w:rsidRDefault="005C5738" w:rsidP="005C5738">
            <w:pPr>
              <w:rPr>
                <w:rFonts w:ascii="Times New Roman" w:hAnsi="Times New Roman" w:cs="Times New Roman"/>
              </w:rPr>
            </w:pPr>
            <w:r w:rsidRPr="001F7445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13325" w:type="dxa"/>
          </w:tcPr>
          <w:p w:rsidR="001515C6" w:rsidRPr="001F7445" w:rsidRDefault="00B21319" w:rsidP="00B21319">
            <w:pPr>
              <w:rPr>
                <w:rFonts w:ascii="Times New Roman" w:hAnsi="Times New Roman" w:cs="Times New Roman"/>
              </w:rPr>
            </w:pPr>
            <w:r w:rsidRPr="001F7445">
              <w:rPr>
                <w:rFonts w:ascii="Times New Roman" w:hAnsi="Times New Roman" w:cs="Times New Roman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1F7445" w:rsidTr="001515C6">
        <w:tc>
          <w:tcPr>
            <w:tcW w:w="1271" w:type="dxa"/>
          </w:tcPr>
          <w:p w:rsidR="001515C6" w:rsidRPr="001F7445" w:rsidRDefault="005C5738" w:rsidP="005C5738">
            <w:pPr>
              <w:rPr>
                <w:rFonts w:ascii="Times New Roman" w:hAnsi="Times New Roman" w:cs="Times New Roman"/>
              </w:rPr>
            </w:pPr>
            <w:r w:rsidRPr="001F7445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t>84.25.0</w:t>
            </w:r>
          </w:p>
        </w:tc>
        <w:tc>
          <w:tcPr>
            <w:tcW w:w="13325" w:type="dxa"/>
          </w:tcPr>
          <w:p w:rsidR="001515C6" w:rsidRPr="001F7445" w:rsidRDefault="00B21319" w:rsidP="00B21319">
            <w:pPr>
              <w:rPr>
                <w:rFonts w:ascii="Times New Roman" w:hAnsi="Times New Roman" w:cs="Times New Roman"/>
              </w:rPr>
            </w:pPr>
            <w:r w:rsidRPr="001F7445">
              <w:rPr>
                <w:rFonts w:ascii="Times New Roman" w:hAnsi="Times New Roman" w:cs="Times New Roman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1F7445" w:rsidTr="001515C6">
        <w:tc>
          <w:tcPr>
            <w:tcW w:w="1271" w:type="dxa"/>
          </w:tcPr>
          <w:p w:rsidR="00FB0E81" w:rsidRPr="001F7445" w:rsidRDefault="00FB0E81" w:rsidP="00FB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</w:tcPr>
          <w:p w:rsidR="00FB0E81" w:rsidRPr="001F7445" w:rsidRDefault="00FB0E81" w:rsidP="00FB0E81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1F7445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1F7445">
        <w:rPr>
          <w:rFonts w:ascii="Times New Roman" w:hAnsi="Times New Roman" w:cs="Times New Roman"/>
        </w:rPr>
        <w:t xml:space="preserve">(код </w:t>
      </w:r>
      <w:proofErr w:type="gramStart"/>
      <w:r w:rsidRPr="001F7445">
        <w:rPr>
          <w:rFonts w:ascii="Times New Roman" w:hAnsi="Times New Roman" w:cs="Times New Roman"/>
        </w:rPr>
        <w:t xml:space="preserve">ОКЭД)   </w:t>
      </w:r>
      <w:proofErr w:type="gramEnd"/>
      <w:r w:rsidRPr="001F7445">
        <w:rPr>
          <w:rFonts w:ascii="Times New Roman" w:hAnsi="Times New Roman" w:cs="Times New Roman"/>
        </w:rPr>
        <w:t xml:space="preserve">  (наименование вида экономической деятельности)</w:t>
      </w:r>
    </w:p>
    <w:p w:rsidR="00CF1C09" w:rsidRPr="001F7445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D5E" w:rsidRPr="0065625B" w:rsidRDefault="00090D5E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625B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65625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65625B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65625B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65625B" w:rsidRDefault="002A586C" w:rsidP="00680E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3473" w:type="dxa"/>
        <w:tblLayout w:type="fixed"/>
        <w:tblLook w:val="04A0" w:firstRow="1" w:lastRow="0" w:firstColumn="1" w:lastColumn="0" w:noHBand="0" w:noVBand="1"/>
      </w:tblPr>
      <w:tblGrid>
        <w:gridCol w:w="1001"/>
        <w:gridCol w:w="2793"/>
        <w:gridCol w:w="1560"/>
        <w:gridCol w:w="11"/>
        <w:gridCol w:w="5404"/>
        <w:gridCol w:w="1001"/>
        <w:gridCol w:w="1692"/>
        <w:gridCol w:w="11"/>
      </w:tblGrid>
      <w:tr w:rsidR="002A586C" w:rsidRPr="0065625B" w:rsidTr="0065625B">
        <w:tc>
          <w:tcPr>
            <w:tcW w:w="5365" w:type="dxa"/>
            <w:gridSpan w:val="4"/>
          </w:tcPr>
          <w:p w:rsidR="002A586C" w:rsidRPr="0065625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108" w:type="dxa"/>
            <w:gridSpan w:val="4"/>
          </w:tcPr>
          <w:p w:rsidR="002A586C" w:rsidRPr="0065625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65625B" w:rsidTr="0065625B">
        <w:trPr>
          <w:gridAfter w:val="1"/>
          <w:wAfter w:w="11" w:type="dxa"/>
          <w:trHeight w:val="1170"/>
        </w:trPr>
        <w:tc>
          <w:tcPr>
            <w:tcW w:w="1001" w:type="dxa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793" w:type="dxa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656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415" w:type="dxa"/>
            <w:gridSpan w:val="2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65625B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9058F" w:rsidRPr="0065625B" w:rsidTr="00517E38">
        <w:trPr>
          <w:gridAfter w:val="1"/>
          <w:wAfter w:w="11" w:type="dxa"/>
          <w:trHeight w:val="732"/>
        </w:trPr>
        <w:tc>
          <w:tcPr>
            <w:tcW w:w="1001" w:type="dxa"/>
            <w:vMerge w:val="restart"/>
            <w:vAlign w:val="center"/>
          </w:tcPr>
          <w:p w:rsidR="00B9058F" w:rsidRPr="00517E38" w:rsidRDefault="00B9058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9058F" w:rsidRPr="00517E38" w:rsidRDefault="00B9058F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 w:val="restart"/>
            <w:vAlign w:val="center"/>
          </w:tcPr>
          <w:p w:rsidR="00B9058F" w:rsidRPr="00517E38" w:rsidRDefault="0015283E" w:rsidP="000305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 личным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ом  подразделения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ство личным составом при ведении аварийно-спасательных и технических  работ на обслуживаемых предприятиях</w:t>
            </w:r>
          </w:p>
        </w:tc>
        <w:tc>
          <w:tcPr>
            <w:tcW w:w="1560" w:type="dxa"/>
            <w:vMerge w:val="restart"/>
            <w:vAlign w:val="center"/>
          </w:tcPr>
          <w:p w:rsidR="00B9058F" w:rsidRPr="00517E38" w:rsidRDefault="00E9285C" w:rsidP="0040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9058F" w:rsidRPr="00517E38" w:rsidRDefault="00B9058F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Align w:val="center"/>
          </w:tcPr>
          <w:p w:rsidR="00B9058F" w:rsidRPr="00517E38" w:rsidRDefault="00B9058F" w:rsidP="00B45C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илактических работ, направленных на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ленностью обслуживаемых предприятий к ликвидации аварий и спасению людей</w:t>
            </w:r>
            <w:bookmarkEnd w:id="0"/>
          </w:p>
        </w:tc>
        <w:tc>
          <w:tcPr>
            <w:tcW w:w="1001" w:type="dxa"/>
            <w:vAlign w:val="center"/>
          </w:tcPr>
          <w:p w:rsidR="00B9058F" w:rsidRPr="00517E38" w:rsidRDefault="00B9058F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E9285C"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9058F" w:rsidRPr="00517E38" w:rsidRDefault="00E9285C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58F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9058F" w:rsidRPr="0065625B" w:rsidTr="00517E38">
        <w:trPr>
          <w:gridAfter w:val="1"/>
          <w:wAfter w:w="11" w:type="dxa"/>
          <w:trHeight w:val="986"/>
        </w:trPr>
        <w:tc>
          <w:tcPr>
            <w:tcW w:w="1001" w:type="dxa"/>
            <w:vMerge/>
            <w:vAlign w:val="center"/>
          </w:tcPr>
          <w:p w:rsidR="00B9058F" w:rsidRPr="00517E38" w:rsidRDefault="00B9058F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vAlign w:val="center"/>
          </w:tcPr>
          <w:p w:rsidR="00B9058F" w:rsidRPr="00517E38" w:rsidRDefault="00B9058F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9058F" w:rsidRPr="00517E38" w:rsidRDefault="00B9058F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5" w:type="dxa"/>
            <w:gridSpan w:val="2"/>
            <w:vAlign w:val="center"/>
          </w:tcPr>
          <w:p w:rsidR="00B9058F" w:rsidRPr="00517E38" w:rsidRDefault="00B9058F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уководства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  действиям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подразделения  при проведении э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1001" w:type="dxa"/>
            <w:vAlign w:val="center"/>
          </w:tcPr>
          <w:p w:rsidR="00B9058F" w:rsidRPr="00517E38" w:rsidRDefault="00B9058F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9285C"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9058F" w:rsidRPr="00517E38" w:rsidRDefault="00E9285C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058F" w:rsidRPr="0065625B" w:rsidTr="0065625B">
        <w:trPr>
          <w:gridAfter w:val="1"/>
          <w:wAfter w:w="11" w:type="dxa"/>
          <w:trHeight w:val="70"/>
        </w:trPr>
        <w:tc>
          <w:tcPr>
            <w:tcW w:w="1001" w:type="dxa"/>
            <w:vMerge/>
            <w:vAlign w:val="center"/>
          </w:tcPr>
          <w:p w:rsidR="00B9058F" w:rsidRPr="00517E38" w:rsidRDefault="00B9058F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vAlign w:val="center"/>
          </w:tcPr>
          <w:p w:rsidR="00B9058F" w:rsidRPr="00517E38" w:rsidRDefault="00B9058F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9058F" w:rsidRPr="00517E38" w:rsidRDefault="00B9058F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Align w:val="center"/>
          </w:tcPr>
          <w:p w:rsidR="00B9058F" w:rsidRPr="00517E38" w:rsidRDefault="00B9058F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Организация  выполнения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средств защиты органов дыхания и специального снаряжения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9058F" w:rsidRPr="00517E38" w:rsidRDefault="00B9058F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E9285C"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9058F" w:rsidRPr="00517E38" w:rsidRDefault="00E9285C" w:rsidP="00E92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1F7445" w:rsidRDefault="00F44C39" w:rsidP="006562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7335" w:rsidRPr="0065625B" w:rsidRDefault="00147335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625B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65625B" w:rsidRDefault="00147335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1F7445" w:rsidRDefault="00147335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65625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65625B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5625B" w:rsidRDefault="0039061E" w:rsidP="000305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илактической работы </w:t>
            </w:r>
            <w:r w:rsidR="001613FA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м </w:t>
            </w:r>
            <w:proofErr w:type="gramStart"/>
            <w:r w:rsidR="001613FA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ом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</w:t>
            </w:r>
            <w:proofErr w:type="gramEnd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13FA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личным составом при ведении аварийно-спасательных и технических  работ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5625B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5625B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5625B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5625B" w:rsidRDefault="00E9285C" w:rsidP="00E9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335" w:rsidRPr="001F7445" w:rsidRDefault="00147335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65625B" w:rsidTr="00132233">
        <w:tc>
          <w:tcPr>
            <w:tcW w:w="2689" w:type="dxa"/>
            <w:vMerge w:val="restart"/>
            <w:vAlign w:val="center"/>
          </w:tcPr>
          <w:p w:rsidR="00CF1C09" w:rsidRPr="0065625B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65625B" w:rsidRDefault="00150B71" w:rsidP="0015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мандир ВГСО</w:t>
            </w:r>
            <w:r w:rsidR="00223EDF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EDF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В, ВГСП)</w:t>
            </w:r>
          </w:p>
        </w:tc>
      </w:tr>
      <w:tr w:rsidR="00150B71" w:rsidRPr="0065625B" w:rsidTr="002808BE">
        <w:tc>
          <w:tcPr>
            <w:tcW w:w="2689" w:type="dxa"/>
            <w:vMerge/>
            <w:vAlign w:val="center"/>
          </w:tcPr>
          <w:p w:rsidR="00150B71" w:rsidRPr="0065625B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65625B" w:rsidRDefault="006E6ED4" w:rsidP="0022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О</w:t>
            </w:r>
            <w:r w:rsidR="00223EDF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(ОВГСВ,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В, ВГСП) по оперативной работе</w:t>
            </w:r>
          </w:p>
        </w:tc>
      </w:tr>
      <w:tr w:rsidR="00150B71" w:rsidRPr="0065625B" w:rsidTr="00132233">
        <w:tc>
          <w:tcPr>
            <w:tcW w:w="2689" w:type="dxa"/>
            <w:vMerge/>
            <w:vAlign w:val="center"/>
          </w:tcPr>
          <w:p w:rsidR="00150B71" w:rsidRPr="0065625B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65625B" w:rsidRDefault="006E6ED4" w:rsidP="006E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ВГСО</w:t>
            </w:r>
            <w:r w:rsidR="00223EDF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EDF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ВГСВ, ВГСП) по технической работе </w:t>
            </w:r>
          </w:p>
        </w:tc>
      </w:tr>
      <w:tr w:rsidR="0065625B" w:rsidRPr="0065625B" w:rsidTr="0065625B">
        <w:trPr>
          <w:trHeight w:val="199"/>
        </w:trPr>
        <w:tc>
          <w:tcPr>
            <w:tcW w:w="2689" w:type="dxa"/>
            <w:vMerge/>
            <w:vAlign w:val="center"/>
          </w:tcPr>
          <w:p w:rsidR="0065625B" w:rsidRPr="0065625B" w:rsidRDefault="0065625B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65625B" w:rsidRPr="0065625B" w:rsidRDefault="0065625B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Горный мастер</w:t>
            </w:r>
          </w:p>
        </w:tc>
      </w:tr>
    </w:tbl>
    <w:p w:rsidR="00132233" w:rsidRPr="001F7445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65625B" w:rsidTr="0065625B">
        <w:trPr>
          <w:trHeight w:val="1204"/>
        </w:trPr>
        <w:tc>
          <w:tcPr>
            <w:tcW w:w="2689" w:type="dxa"/>
            <w:vAlign w:val="center"/>
          </w:tcPr>
          <w:p w:rsidR="002B57C4" w:rsidRPr="0065625B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65625B" w:rsidRDefault="00E9285C" w:rsidP="0065625B">
            <w:pPr>
              <w:pStyle w:val="af2"/>
              <w:rPr>
                <w:iCs/>
              </w:rPr>
            </w:pPr>
            <w:r w:rsidRPr="0065625B">
              <w:rPr>
                <w:iCs/>
              </w:rPr>
              <w:t xml:space="preserve">Высшее горное или средне-специальное </w:t>
            </w:r>
            <w:proofErr w:type="gramStart"/>
            <w:r w:rsidRPr="0065625B">
              <w:rPr>
                <w:iCs/>
              </w:rPr>
              <w:t>профессиональное  по</w:t>
            </w:r>
            <w:proofErr w:type="gramEnd"/>
            <w:r w:rsidRPr="0065625B">
              <w:rPr>
                <w:iCs/>
              </w:rPr>
              <w:t xml:space="preserve">  специализации  подземной разработки полезных ископаемых и обслуживания  горных механизмов </w:t>
            </w:r>
            <w:r w:rsidR="0065625B">
              <w:rPr>
                <w:iCs/>
              </w:rPr>
              <w:br/>
            </w:r>
            <w:r w:rsidR="00150B71" w:rsidRPr="0065625B">
              <w:rPr>
                <w:color w:val="0D0D0D" w:themeColor="text1" w:themeTint="F2"/>
                <w:lang w:val="uz-Cyrl-UZ"/>
              </w:rPr>
              <w:t>Систематическая профессиональная, теоретическая и практическая подготовка по организации профилактических работ,  ведению горных и горноспасательных работ, изучение горных выработок, проек</w:t>
            </w:r>
            <w:r w:rsidR="00257366" w:rsidRPr="0065625B">
              <w:rPr>
                <w:color w:val="0D0D0D" w:themeColor="text1" w:themeTint="F2"/>
                <w:lang w:val="uz-Cyrl-UZ"/>
              </w:rPr>
              <w:t>т</w:t>
            </w:r>
            <w:r w:rsidR="00150B71" w:rsidRPr="0065625B">
              <w:rPr>
                <w:color w:val="0D0D0D" w:themeColor="text1" w:themeTint="F2"/>
                <w:lang w:val="uz-Cyrl-UZ"/>
              </w:rPr>
              <w:t>а    противопожарной защите шахы, плана ликвидации аварии  обслуживаемых предприятиях</w:t>
            </w:r>
          </w:p>
        </w:tc>
      </w:tr>
      <w:tr w:rsidR="002B57C4" w:rsidRPr="0065625B" w:rsidTr="0065625B">
        <w:trPr>
          <w:trHeight w:val="97"/>
        </w:trPr>
        <w:tc>
          <w:tcPr>
            <w:tcW w:w="2689" w:type="dxa"/>
            <w:vAlign w:val="center"/>
          </w:tcPr>
          <w:p w:rsidR="002B57C4" w:rsidRPr="0065625B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65625B" w:rsidRDefault="00D93E9D" w:rsidP="0025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или  инженерно</w:t>
            </w:r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-технический персонал  обслуживаемых горнодобывающих, эксплуатирующих подземные сооружения предприятий со стажем работы не менее 2-х лет</w:t>
            </w:r>
          </w:p>
        </w:tc>
      </w:tr>
      <w:tr w:rsidR="002B57C4" w:rsidRPr="0065625B" w:rsidTr="00132233">
        <w:tc>
          <w:tcPr>
            <w:tcW w:w="2689" w:type="dxa"/>
            <w:vAlign w:val="center"/>
          </w:tcPr>
          <w:p w:rsidR="002B57C4" w:rsidRPr="0065625B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65625B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65625B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65625B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65625B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65625B" w:rsidRDefault="002B57C4" w:rsidP="00D93E9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</w:tc>
      </w:tr>
      <w:tr w:rsidR="002B57C4" w:rsidRPr="0065625B" w:rsidTr="00132233">
        <w:tc>
          <w:tcPr>
            <w:tcW w:w="2689" w:type="dxa"/>
            <w:vAlign w:val="center"/>
          </w:tcPr>
          <w:p w:rsidR="002B57C4" w:rsidRPr="0065625B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65625B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1F7445" w:rsidRDefault="007A4611" w:rsidP="007A4611">
      <w:pPr>
        <w:spacing w:after="0" w:line="240" w:lineRule="auto"/>
        <w:rPr>
          <w:rFonts w:ascii="Times New Roman" w:hAnsi="Times New Roman" w:cs="Times New Roman"/>
        </w:rPr>
      </w:pPr>
    </w:p>
    <w:p w:rsidR="00132233" w:rsidRPr="0065625B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5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B5939" w:rsidRPr="0065625B" w:rsidTr="00480915">
        <w:trPr>
          <w:trHeight w:val="219"/>
        </w:trPr>
        <w:tc>
          <w:tcPr>
            <w:tcW w:w="5611" w:type="dxa"/>
          </w:tcPr>
          <w:p w:rsidR="004B5939" w:rsidRPr="0065625B" w:rsidRDefault="004B5939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B5939" w:rsidRPr="0065625B" w:rsidRDefault="004B5939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4B5939" w:rsidRPr="0065625B" w:rsidRDefault="004B5939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4B5939" w:rsidRPr="0065625B" w:rsidTr="00480915">
        <w:trPr>
          <w:trHeight w:val="320"/>
        </w:trPr>
        <w:tc>
          <w:tcPr>
            <w:tcW w:w="5611" w:type="dxa"/>
            <w:vMerge w:val="restart"/>
            <w:vAlign w:val="center"/>
          </w:tcPr>
          <w:p w:rsidR="004B5939" w:rsidRPr="0065625B" w:rsidRDefault="004B5939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4B5939" w:rsidRPr="0065625B" w:rsidRDefault="004B5939" w:rsidP="00A8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014" w:type="dxa"/>
          </w:tcPr>
          <w:p w:rsidR="004B5939" w:rsidRPr="0065625B" w:rsidRDefault="00B55198" w:rsidP="00B551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4B5939" w:rsidRPr="0065625B" w:rsidTr="00480915">
        <w:trPr>
          <w:trHeight w:val="320"/>
        </w:trPr>
        <w:tc>
          <w:tcPr>
            <w:tcW w:w="5611" w:type="dxa"/>
            <w:vMerge/>
            <w:vAlign w:val="center"/>
          </w:tcPr>
          <w:p w:rsidR="004B5939" w:rsidRPr="0065625B" w:rsidRDefault="004B5939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B5939" w:rsidRPr="0065625B" w:rsidRDefault="004B5939" w:rsidP="00A8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  <w:vAlign w:val="center"/>
          </w:tcPr>
          <w:p w:rsidR="004B5939" w:rsidRPr="0065625B" w:rsidRDefault="00B55198" w:rsidP="00B55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одразделений по </w:t>
            </w:r>
            <w:proofErr w:type="gramStart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 и</w:t>
            </w:r>
            <w:proofErr w:type="gramEnd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в промышленности</w:t>
            </w:r>
          </w:p>
        </w:tc>
      </w:tr>
    </w:tbl>
    <w:p w:rsidR="0065625B" w:rsidRDefault="0065625B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65625B" w:rsidRDefault="00132233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65625B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65625B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65625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177C" w:rsidRPr="0065625B" w:rsidRDefault="00A8177C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работ, направленных на </w:t>
            </w:r>
            <w:proofErr w:type="gramStart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ю обслуживаемых предприятий к ликвидации аварий и спасению людей</w:t>
            </w:r>
          </w:p>
          <w:p w:rsidR="00132233" w:rsidRPr="0065625B" w:rsidRDefault="00132233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5625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5625B" w:rsidRDefault="002B57C4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D2367"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5625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5625B" w:rsidRDefault="00ED2367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2233" w:rsidRPr="0065625B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517E38" w:rsidTr="00A8177C">
        <w:trPr>
          <w:trHeight w:val="59"/>
        </w:trPr>
        <w:tc>
          <w:tcPr>
            <w:tcW w:w="2689" w:type="dxa"/>
            <w:vMerge w:val="restart"/>
            <w:vAlign w:val="center"/>
          </w:tcPr>
          <w:p w:rsidR="00CC3A04" w:rsidRPr="00517E38" w:rsidRDefault="00CC3A04" w:rsidP="0028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517E38" w:rsidRDefault="00F750DF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</w:t>
            </w:r>
            <w:r w:rsidR="004953A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урство в режиме оперативной готовности</w:t>
            </w:r>
          </w:p>
        </w:tc>
      </w:tr>
      <w:tr w:rsidR="00D95881" w:rsidRPr="00517E38" w:rsidTr="005538A2">
        <w:tc>
          <w:tcPr>
            <w:tcW w:w="2689" w:type="dxa"/>
            <w:vMerge/>
            <w:vAlign w:val="center"/>
          </w:tcPr>
          <w:p w:rsidR="00D95881" w:rsidRPr="00517E38" w:rsidRDefault="00D9588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81" w:rsidRPr="00517E38" w:rsidRDefault="00D95881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  <w:r w:rsidR="005E4F50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й подразделения</w:t>
            </w:r>
          </w:p>
        </w:tc>
      </w:tr>
      <w:tr w:rsidR="006C1C83" w:rsidRPr="00517E38" w:rsidTr="005538A2">
        <w:tc>
          <w:tcPr>
            <w:tcW w:w="2689" w:type="dxa"/>
            <w:vMerge/>
            <w:vAlign w:val="center"/>
          </w:tcPr>
          <w:p w:rsidR="006C1C83" w:rsidRPr="00517E38" w:rsidRDefault="006C1C8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83" w:rsidRPr="00517E38" w:rsidRDefault="006C1C83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лана ликвидации аварии (ПЛА) на обслуживаемых предприятиях</w:t>
            </w:r>
          </w:p>
        </w:tc>
      </w:tr>
      <w:tr w:rsidR="006C1C83" w:rsidRPr="00517E38" w:rsidTr="005538A2">
        <w:tc>
          <w:tcPr>
            <w:tcW w:w="2689" w:type="dxa"/>
            <w:vMerge/>
            <w:vAlign w:val="center"/>
          </w:tcPr>
          <w:p w:rsidR="006C1C83" w:rsidRPr="00517E38" w:rsidRDefault="006C1C8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83" w:rsidRPr="00517E38" w:rsidRDefault="0015093C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Систематическое о</w:t>
            </w:r>
            <w:r w:rsidR="00BC7DED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бучение личного состава подразделения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Устав ВГСЧ по организации и ведению горноспасательных работ, плану ликвидации </w:t>
            </w: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а также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EE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="002251E7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ротивоаварийной защиты </w:t>
            </w:r>
            <w:r w:rsidR="00177CEE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горных выработок </w:t>
            </w:r>
            <w:r w:rsidR="002251E7" w:rsidRPr="00517E38">
              <w:rPr>
                <w:rFonts w:ascii="Times New Roman" w:hAnsi="Times New Roman" w:cs="Times New Roman"/>
                <w:sz w:val="20"/>
                <w:szCs w:val="20"/>
              </w:rPr>
              <w:t>шахты,  подготовленности шахты к ликвидации аварии</w:t>
            </w:r>
          </w:p>
        </w:tc>
      </w:tr>
      <w:tr w:rsidR="00074573" w:rsidRPr="00517E38" w:rsidTr="005538A2">
        <w:tc>
          <w:tcPr>
            <w:tcW w:w="2689" w:type="dxa"/>
            <w:vMerge/>
            <w:vAlign w:val="center"/>
          </w:tcPr>
          <w:p w:rsidR="00074573" w:rsidRPr="00517E38" w:rsidRDefault="0007457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573" w:rsidRPr="00517E38" w:rsidRDefault="00074573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Обучение личного состава подразделения правилам и способам отбора проб рудничного воздуха</w:t>
            </w:r>
          </w:p>
        </w:tc>
      </w:tr>
      <w:tr w:rsidR="0015093C" w:rsidRPr="00517E38" w:rsidTr="005538A2">
        <w:tc>
          <w:tcPr>
            <w:tcW w:w="2689" w:type="dxa"/>
            <w:vMerge/>
            <w:vAlign w:val="center"/>
          </w:tcPr>
          <w:p w:rsidR="0015093C" w:rsidRPr="00517E38" w:rsidRDefault="0015093C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93C" w:rsidRPr="00517E38" w:rsidRDefault="0015093C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ая проверка знаний личным составом требований Устава ВГСЧ по организации и ведению горноспасательных работ, плана ликвидации </w:t>
            </w: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</w:t>
            </w:r>
            <w:r w:rsidR="005C1FB4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состояния  противоаварийной защиты горных выработок шахты,  подготовленности шахты к ликвидации аварии</w:t>
            </w:r>
          </w:p>
        </w:tc>
      </w:tr>
      <w:tr w:rsidR="00E415E5" w:rsidRPr="00517E38" w:rsidTr="005538A2">
        <w:tc>
          <w:tcPr>
            <w:tcW w:w="2689" w:type="dxa"/>
            <w:vMerge/>
            <w:vAlign w:val="center"/>
          </w:tcPr>
          <w:p w:rsidR="00E415E5" w:rsidRPr="00517E38" w:rsidRDefault="00E415E5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5E5" w:rsidRPr="00517E38" w:rsidRDefault="00E415E5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женерно-технического персонала и рабочих обслуживаемых предприятий правилам </w:t>
            </w: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поведения  при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и  аварийной ситуации</w:t>
            </w:r>
          </w:p>
        </w:tc>
      </w:tr>
      <w:tr w:rsidR="002251E7" w:rsidRPr="00517E38" w:rsidTr="005538A2">
        <w:tc>
          <w:tcPr>
            <w:tcW w:w="2689" w:type="dxa"/>
            <w:vMerge/>
            <w:vAlign w:val="center"/>
          </w:tcPr>
          <w:p w:rsidR="002251E7" w:rsidRPr="00517E38" w:rsidRDefault="002251E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E7" w:rsidRPr="00517E38" w:rsidRDefault="002251E7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е и текущее планирование профилактических обследований </w:t>
            </w: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а  обслуживаемых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х </w:t>
            </w:r>
          </w:p>
        </w:tc>
      </w:tr>
      <w:tr w:rsidR="00D362FD" w:rsidRPr="00517E38" w:rsidTr="005538A2">
        <w:tc>
          <w:tcPr>
            <w:tcW w:w="2689" w:type="dxa"/>
            <w:vMerge/>
            <w:vAlign w:val="center"/>
          </w:tcPr>
          <w:p w:rsidR="00D362FD" w:rsidRPr="00517E38" w:rsidRDefault="00D362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FD" w:rsidRPr="00517E38" w:rsidRDefault="0000377B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1C83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дение </w:t>
            </w:r>
            <w:r w:rsidR="00D362F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</w:t>
            </w:r>
            <w:proofErr w:type="gramEnd"/>
            <w:r w:rsidR="00D362F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 техники безопасности при проведении </w:t>
            </w:r>
            <w:r w:rsidR="00D362F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0FF3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й  на обслуживаемых предприятиях</w:t>
            </w:r>
          </w:p>
        </w:tc>
      </w:tr>
      <w:tr w:rsidR="0000377B" w:rsidRPr="00517E38" w:rsidTr="005538A2">
        <w:tc>
          <w:tcPr>
            <w:tcW w:w="2689" w:type="dxa"/>
            <w:vMerge/>
            <w:vAlign w:val="center"/>
          </w:tcPr>
          <w:p w:rsidR="0000377B" w:rsidRPr="00517E38" w:rsidRDefault="0000377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77B" w:rsidRPr="00517E38" w:rsidRDefault="00CF5E51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 обеспечивая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 личным составо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одит   профилактическ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 по предупреждению возникновения аварийных ситуаций, 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м правил безопасности,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ям, </w:t>
            </w:r>
            <w:r w:rsidR="001C434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ам, проекту противопожарной защите шахты, ПЛА</w:t>
            </w:r>
          </w:p>
        </w:tc>
      </w:tr>
      <w:tr w:rsidR="00090FF3" w:rsidRPr="00517E38" w:rsidTr="005538A2">
        <w:tc>
          <w:tcPr>
            <w:tcW w:w="2689" w:type="dxa"/>
            <w:vMerge/>
            <w:vAlign w:val="center"/>
          </w:tcPr>
          <w:p w:rsidR="00090FF3" w:rsidRPr="00517E38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DA2160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 техническог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а обслуживаемого предприятия о выявленных  нарушениях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E415E5" w:rsidRPr="00517E38" w:rsidTr="005538A2">
        <w:tc>
          <w:tcPr>
            <w:tcW w:w="2689" w:type="dxa"/>
            <w:vMerge/>
            <w:vAlign w:val="center"/>
          </w:tcPr>
          <w:p w:rsidR="00E415E5" w:rsidRPr="00517E38" w:rsidRDefault="00E415E5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5E5" w:rsidRPr="00517E38" w:rsidRDefault="00DA2160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я за устранением</w:t>
            </w:r>
            <w:r w:rsidR="00A672E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ных пр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и</w:t>
            </w:r>
            <w:r w:rsidR="00A672E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ях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090FF3" w:rsidRPr="00517E38" w:rsidTr="005538A2">
        <w:tc>
          <w:tcPr>
            <w:tcW w:w="2689" w:type="dxa"/>
            <w:vMerge/>
            <w:vAlign w:val="center"/>
          </w:tcPr>
          <w:p w:rsidR="00090FF3" w:rsidRPr="00517E38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17647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мероприятий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61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нятие участи</w:t>
            </w:r>
            <w:r w:rsidR="00C031DE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AB51A5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о-</w:t>
            </w:r>
            <w:r w:rsidR="000D657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</w:t>
            </w:r>
            <w:r w:rsidR="00AB51A5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 </w:t>
            </w:r>
            <w:r w:rsidR="00AB51A5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594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</w:t>
            </w:r>
            <w:r w:rsidR="000D2A9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93594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</w:t>
            </w:r>
            <w:r w:rsidR="000D2A9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</w:tr>
      <w:tr w:rsidR="00090FF3" w:rsidRPr="00517E38" w:rsidTr="005538A2">
        <w:tc>
          <w:tcPr>
            <w:tcW w:w="2689" w:type="dxa"/>
            <w:vMerge/>
            <w:vAlign w:val="center"/>
          </w:tcPr>
          <w:p w:rsidR="00090FF3" w:rsidRPr="00517E38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572912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 п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3C6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е подразделения</w:t>
            </w:r>
            <w:r w:rsidR="00B553C6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0FF3" w:rsidRPr="00517E38" w:rsidTr="005538A2">
        <w:tc>
          <w:tcPr>
            <w:tcW w:w="2689" w:type="dxa"/>
            <w:vMerge w:val="restart"/>
            <w:vAlign w:val="center"/>
          </w:tcPr>
          <w:p w:rsidR="00090FF3" w:rsidRPr="00517E38" w:rsidRDefault="00090FF3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090FF3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</w:t>
            </w:r>
            <w:r w:rsidR="00A8073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3594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е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</w:t>
            </w:r>
          </w:p>
        </w:tc>
      </w:tr>
      <w:tr w:rsidR="005C6E80" w:rsidRPr="00517E38" w:rsidTr="005538A2">
        <w:tc>
          <w:tcPr>
            <w:tcW w:w="2689" w:type="dxa"/>
            <w:vMerge/>
            <w:vAlign w:val="center"/>
          </w:tcPr>
          <w:p w:rsidR="005C6E80" w:rsidRPr="00517E38" w:rsidRDefault="005C6E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E80" w:rsidRPr="00517E38" w:rsidRDefault="005C6E80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.</w:t>
            </w:r>
          </w:p>
        </w:tc>
      </w:tr>
      <w:tr w:rsidR="004461FB" w:rsidRPr="00517E38" w:rsidTr="005538A2">
        <w:tc>
          <w:tcPr>
            <w:tcW w:w="2689" w:type="dxa"/>
            <w:vMerge/>
            <w:vAlign w:val="center"/>
          </w:tcPr>
          <w:p w:rsidR="004461FB" w:rsidRPr="00517E38" w:rsidRDefault="004461F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1FB" w:rsidRPr="00517E38" w:rsidRDefault="005C6E80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Производить  профилактическое</w:t>
            </w:r>
            <w:proofErr w:type="gramEnd"/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одземных 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горных 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>выработок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F1E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C2F1E" w:rsidRPr="00517E38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8F0D3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 защиты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шахты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7457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аварии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с   </w:t>
            </w:r>
            <w:r w:rsidR="008F0D33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м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экспресс-</w:t>
            </w:r>
            <w:r w:rsidR="004461FB"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 рудничного воздуха  </w:t>
            </w:r>
          </w:p>
        </w:tc>
      </w:tr>
      <w:tr w:rsidR="00090FF3" w:rsidRPr="00517E38" w:rsidTr="00E2238D">
        <w:tc>
          <w:tcPr>
            <w:tcW w:w="2689" w:type="dxa"/>
            <w:vMerge/>
            <w:vAlign w:val="center"/>
          </w:tcPr>
          <w:p w:rsidR="00090FF3" w:rsidRPr="00517E38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5C6E80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0E66D4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ых</w:t>
            </w:r>
            <w:proofErr w:type="gramEnd"/>
            <w:r w:rsidR="000E66D4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 w:rsidR="0093594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тмосфере непригодной для дыхания </w:t>
            </w:r>
            <w:r w:rsidR="0093594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средств защиты органов дыхания</w:t>
            </w:r>
            <w:r w:rsidR="007D6A0B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гласно с Уставом ВГСЧ по организации и ведению горноспасательных работ</w:t>
            </w:r>
          </w:p>
        </w:tc>
      </w:tr>
      <w:tr w:rsidR="00090FF3" w:rsidRPr="00517E38" w:rsidTr="00E2238D">
        <w:tc>
          <w:tcPr>
            <w:tcW w:w="2689" w:type="dxa"/>
            <w:vMerge/>
            <w:vAlign w:val="center"/>
          </w:tcPr>
          <w:p w:rsidR="00090FF3" w:rsidRPr="00517E38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24225D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</w:t>
            </w:r>
            <w:r w:rsidR="00172AA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</w:t>
            </w:r>
            <w:proofErr w:type="gramStart"/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ов 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и</w:t>
            </w:r>
            <w:r w:rsidR="00172AA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й аппаратуры</w:t>
            </w:r>
            <w:r w:rsidR="00A72AF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орудования </w:t>
            </w:r>
            <w:r w:rsidR="00172AA0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ащения</w:t>
            </w:r>
            <w:r w:rsidR="007D6A0B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</w:t>
            </w:r>
            <w:r w:rsidR="00956E0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тавлени</w:t>
            </w:r>
            <w:r w:rsidR="003C0746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56E0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актико-технической подготовке рядового и командного состава ВГСЧ»</w:t>
            </w:r>
          </w:p>
        </w:tc>
      </w:tr>
      <w:tr w:rsidR="00090FF3" w:rsidRPr="00517E38" w:rsidTr="00E2238D">
        <w:tc>
          <w:tcPr>
            <w:tcW w:w="2689" w:type="dxa"/>
            <w:vMerge/>
            <w:vAlign w:val="center"/>
          </w:tcPr>
          <w:p w:rsidR="00090FF3" w:rsidRPr="00517E38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517E38" w:rsidRDefault="002E64DB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="00726EF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="00726EF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беспеченностью и подготовленностью членов шахтной горноспасательной команды (ШГС) и вспомогательной горноспасательной команды (ВГК) обслуживаемых предприятий</w:t>
            </w:r>
          </w:p>
        </w:tc>
      </w:tr>
      <w:tr w:rsidR="00F35FBE" w:rsidRPr="00517E38" w:rsidTr="00E2238D">
        <w:tc>
          <w:tcPr>
            <w:tcW w:w="2689" w:type="dxa"/>
            <w:vMerge/>
            <w:vAlign w:val="center"/>
          </w:tcPr>
          <w:p w:rsidR="00F35FBE" w:rsidRPr="00517E38" w:rsidRDefault="00F35FBE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FBE" w:rsidRPr="00517E38" w:rsidRDefault="00BC62B7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</w:p>
        </w:tc>
      </w:tr>
      <w:tr w:rsidR="000C1D63" w:rsidRPr="00517E38" w:rsidTr="00347F7F">
        <w:tc>
          <w:tcPr>
            <w:tcW w:w="2689" w:type="dxa"/>
            <w:vMerge w:val="restart"/>
            <w:vAlign w:val="center"/>
          </w:tcPr>
          <w:p w:rsidR="000C1D63" w:rsidRPr="00517E38" w:rsidRDefault="000C1D63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517E38" w:rsidRDefault="000C1D63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,</w:t>
            </w:r>
            <w:r w:rsidR="00726EF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и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</w:t>
            </w:r>
            <w:r w:rsidR="003E296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6EF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="00851A76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уемых 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ГСЧ расходных </w:t>
            </w:r>
            <w:r w:rsidR="00851A76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в </w:t>
            </w:r>
          </w:p>
        </w:tc>
      </w:tr>
      <w:tr w:rsidR="003639F1" w:rsidRPr="00517E38" w:rsidTr="00347F7F">
        <w:tc>
          <w:tcPr>
            <w:tcW w:w="2689" w:type="dxa"/>
            <w:vMerge/>
            <w:vAlign w:val="center"/>
          </w:tcPr>
          <w:p w:rsidR="003639F1" w:rsidRPr="00517E38" w:rsidRDefault="003639F1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F1" w:rsidRPr="00517E38" w:rsidRDefault="007C2448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  безопасности</w:t>
            </w:r>
            <w:proofErr w:type="gramEnd"/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х правил безопасности при разработке </w:t>
            </w:r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х и нерудных и россыпных месторождений подземным способом, вентиляции,  рудничн</w:t>
            </w:r>
            <w:r w:rsidR="0068140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</w:t>
            </w:r>
            <w:r w:rsidR="0068140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контрол</w:t>
            </w:r>
            <w:r w:rsidR="0068140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3639F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ции</w:t>
            </w:r>
            <w:r w:rsidR="006B439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ожений</w:t>
            </w:r>
          </w:p>
        </w:tc>
      </w:tr>
      <w:tr w:rsidR="007D30FC" w:rsidRPr="00517E38" w:rsidTr="00347F7F">
        <w:tc>
          <w:tcPr>
            <w:tcW w:w="2689" w:type="dxa"/>
            <w:vMerge/>
            <w:vAlign w:val="center"/>
          </w:tcPr>
          <w:p w:rsidR="007D30FC" w:rsidRPr="00517E38" w:rsidRDefault="007D30F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0FC" w:rsidRPr="00517E38" w:rsidRDefault="007C2448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х в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бот</w:t>
            </w:r>
            <w:r w:rsidR="00A07BD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</w:t>
            </w:r>
            <w:proofErr w:type="gramStart"/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т, 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шахты, план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и аварии,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й и руководства 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39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6B439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D30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еративной и профилактической деятельности горноспасател</w:t>
            </w:r>
            <w:r w:rsidR="006B439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</w:tr>
      <w:tr w:rsidR="000C1D63" w:rsidRPr="00517E38" w:rsidTr="00347F7F">
        <w:tc>
          <w:tcPr>
            <w:tcW w:w="2689" w:type="dxa"/>
            <w:vMerge/>
            <w:vAlign w:val="center"/>
          </w:tcPr>
          <w:p w:rsidR="000C1D63" w:rsidRPr="00517E38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517E38" w:rsidRDefault="000C1D63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актико-технической подгот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ового 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0C1D63" w:rsidRPr="00517E38" w:rsidTr="00347F7F">
        <w:tc>
          <w:tcPr>
            <w:tcW w:w="2689" w:type="dxa"/>
            <w:vMerge/>
            <w:vAlign w:val="center"/>
          </w:tcPr>
          <w:p w:rsidR="000C1D63" w:rsidRPr="00517E38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517E38" w:rsidRDefault="000C1D63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щиков 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BC62B7" w:rsidRPr="00517E38" w:rsidTr="00347F7F">
        <w:tc>
          <w:tcPr>
            <w:tcW w:w="2689" w:type="dxa"/>
            <w:vMerge/>
            <w:vAlign w:val="center"/>
          </w:tcPr>
          <w:p w:rsidR="00BC62B7" w:rsidRPr="00517E38" w:rsidRDefault="00BC62B7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2B7" w:rsidRPr="00517E38" w:rsidRDefault="00BC62B7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ГСЧ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, Уставов, руководства, инструкций , требований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 труда, промышленной</w:t>
            </w:r>
            <w:r w:rsidR="007C2448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</w:t>
            </w:r>
          </w:p>
        </w:tc>
      </w:tr>
      <w:tr w:rsidR="000C1D63" w:rsidRPr="00517E38" w:rsidTr="00347F7F">
        <w:tc>
          <w:tcPr>
            <w:tcW w:w="2689" w:type="dxa"/>
            <w:vMerge/>
            <w:vAlign w:val="center"/>
          </w:tcPr>
          <w:p w:rsidR="000C1D63" w:rsidRPr="00517E38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517E38" w:rsidRDefault="000C1D63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9F41B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тного  </w:t>
            </w:r>
            <w:r w:rsidR="00A07BD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</w:t>
            </w:r>
            <w:proofErr w:type="gramEnd"/>
            <w:r w:rsidR="00A07BDF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войства</w:t>
            </w:r>
            <w:r w:rsidR="009F41B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</w:t>
            </w:r>
            <w:r w:rsidR="00154E72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41B1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A07BDF" w:rsidRPr="00517E38" w:rsidTr="00347F7F">
        <w:tc>
          <w:tcPr>
            <w:tcW w:w="2689" w:type="dxa"/>
            <w:vAlign w:val="center"/>
          </w:tcPr>
          <w:p w:rsidR="00A07BDF" w:rsidRPr="00517E38" w:rsidRDefault="00A07BDF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DF" w:rsidRPr="00517E38" w:rsidRDefault="00A07BDF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65625B" w:rsidRDefault="000E66D4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379" w:rsidRPr="0065625B" w:rsidRDefault="000F4379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65625B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F4379" w:rsidRPr="0065625B" w:rsidTr="005966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379" w:rsidRPr="0065625B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65625B" w:rsidRDefault="007667FC" w:rsidP="00F229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</w:t>
            </w:r>
            <w:proofErr w:type="gramStart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 действиями</w:t>
            </w:r>
            <w:proofErr w:type="gramEnd"/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состава подразделения  при проведении э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65625B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65625B" w:rsidRDefault="00B9058F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6562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79" w:rsidRPr="0065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367"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65625B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65625B" w:rsidRDefault="00ED2367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4379" w:rsidRPr="0065625B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379" w:rsidRPr="00517E38" w:rsidTr="00596620">
        <w:tc>
          <w:tcPr>
            <w:tcW w:w="2689" w:type="dxa"/>
            <w:vMerge w:val="restart"/>
            <w:vAlign w:val="center"/>
          </w:tcPr>
          <w:p w:rsidR="000F4379" w:rsidRPr="00517E38" w:rsidRDefault="000F437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517E38" w:rsidRDefault="000F437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0F4379" w:rsidRPr="00517E38" w:rsidTr="00596620">
        <w:tc>
          <w:tcPr>
            <w:tcW w:w="2689" w:type="dxa"/>
            <w:vMerge/>
            <w:vAlign w:val="center"/>
          </w:tcPr>
          <w:p w:rsidR="000F4379" w:rsidRPr="00517E38" w:rsidRDefault="000F437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517E38" w:rsidRDefault="000F437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я</w:t>
            </w:r>
          </w:p>
        </w:tc>
      </w:tr>
      <w:tr w:rsidR="007667FC" w:rsidRPr="00517E38" w:rsidTr="00596620">
        <w:tc>
          <w:tcPr>
            <w:tcW w:w="2689" w:type="dxa"/>
            <w:vMerge/>
            <w:vAlign w:val="center"/>
          </w:tcPr>
          <w:p w:rsidR="007667FC" w:rsidRPr="00517E38" w:rsidRDefault="007667FC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7FC" w:rsidRPr="00517E38" w:rsidRDefault="00D02DE5" w:rsidP="00A817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</w:t>
            </w:r>
            <w:r w:rsidR="007667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</w:t>
            </w:r>
            <w:r w:rsidR="007667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</w:t>
            </w:r>
            <w:r w:rsidR="007667FC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х работ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D47D2D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й к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роль </w:t>
            </w:r>
            <w:proofErr w:type="gramStart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чного  воздуха</w:t>
            </w:r>
            <w:proofErr w:type="gramEnd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ок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арийной обстановке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ервой медицинской помощи пострадавшим, включение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ах,  оказание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ервой медицинской помощи пострадавшим, включение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ах,  оказание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ри отравлениях…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вакуация на свежую струю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 отбора проб рудничного воздуха на месте обнаружения пострадавших с определением его состава, закреплени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месте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знавательного жетона установленного образца  и прикреплением на кисть пострадавшего дубликат жетона.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DC03D1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вязи с отделением, находящимся в непригодной для дыхания атмосфере, и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руководства горноспасательных работ о результатах поиска и спасении людей, застигнутыми аварией с использованием специальных средств связи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F60447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становленную документацию и отчетность при ведении аварийно-спасательных раб</w:t>
            </w:r>
            <w:r w:rsidR="00D1454A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</w:tr>
      <w:tr w:rsidR="007C2329" w:rsidRPr="00517E38" w:rsidTr="00596620">
        <w:tc>
          <w:tcPr>
            <w:tcW w:w="2689" w:type="dxa"/>
            <w:vMerge w:val="restart"/>
            <w:vAlign w:val="center"/>
          </w:tcPr>
          <w:p w:rsidR="007C2329" w:rsidRPr="00517E38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F60447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ых работ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7C2329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при использовании горноспасательной аппаратуры</w:t>
            </w:r>
            <w:r w:rsidR="00F60447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60447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F60447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й медицинской 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влений по тактико-технической подготовке рядового 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ного 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</w:t>
            </w: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7C2329" w:rsidRPr="00517E38" w:rsidTr="00596620">
        <w:tc>
          <w:tcPr>
            <w:tcW w:w="2689" w:type="dxa"/>
            <w:vMerge/>
            <w:vAlign w:val="center"/>
          </w:tcPr>
          <w:p w:rsidR="007C2329" w:rsidRPr="00517E38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с</w:t>
            </w:r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а атмосферного и шахтного </w:t>
            </w:r>
            <w:proofErr w:type="gramStart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="007C2329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D1454A" w:rsidRPr="00517E38" w:rsidTr="00596620">
        <w:tc>
          <w:tcPr>
            <w:tcW w:w="2689" w:type="dxa"/>
            <w:vMerge/>
            <w:vAlign w:val="center"/>
          </w:tcPr>
          <w:p w:rsidR="00D1454A" w:rsidRPr="00517E38" w:rsidRDefault="00D1454A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связи подземной базы с отделением, находящимся в непригодной для дыхания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е  в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й обстановке  </w:t>
            </w:r>
          </w:p>
        </w:tc>
      </w:tr>
      <w:tr w:rsidR="00D1454A" w:rsidRPr="00517E38" w:rsidTr="00596620">
        <w:tc>
          <w:tcPr>
            <w:tcW w:w="2689" w:type="dxa"/>
            <w:vMerge/>
            <w:vAlign w:val="center"/>
          </w:tcPr>
          <w:p w:rsidR="00D1454A" w:rsidRPr="00517E38" w:rsidRDefault="00D1454A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D1454A" w:rsidRPr="00517E38" w:rsidTr="00596620">
        <w:tc>
          <w:tcPr>
            <w:tcW w:w="2689" w:type="dxa"/>
            <w:vMerge w:val="restart"/>
            <w:vAlign w:val="center"/>
          </w:tcPr>
          <w:p w:rsidR="00D1454A" w:rsidRPr="00517E38" w:rsidRDefault="00D1454A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 </w:t>
            </w: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 и используемых материалов и средств горноспасателями</w:t>
            </w:r>
          </w:p>
        </w:tc>
      </w:tr>
      <w:tr w:rsidR="00D1454A" w:rsidRPr="00517E38" w:rsidTr="00596620">
        <w:tc>
          <w:tcPr>
            <w:tcW w:w="2689" w:type="dxa"/>
            <w:vMerge/>
            <w:vAlign w:val="center"/>
          </w:tcPr>
          <w:p w:rsidR="00D1454A" w:rsidRPr="00517E38" w:rsidRDefault="00D1454A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17E38" w:rsidRDefault="00D1454A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</w:t>
            </w:r>
            <w:r w:rsidR="000B22ED"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м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A81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F93B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F93B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F93B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F93B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F93B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ыполнении горноспасательных работ в составе отделения</w:t>
            </w:r>
          </w:p>
        </w:tc>
      </w:tr>
      <w:tr w:rsidR="000B22ED" w:rsidRPr="00517E38" w:rsidTr="00596620">
        <w:tc>
          <w:tcPr>
            <w:tcW w:w="2689" w:type="dxa"/>
            <w:vMerge/>
            <w:vAlign w:val="center"/>
          </w:tcPr>
          <w:p w:rsidR="000B22ED" w:rsidRPr="00517E38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0B22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нормы по охране труда и технике безопасности, радиационной безопасности, охране окружающей среды, производственной санитарии, противопожарной защите, </w:t>
            </w:r>
          </w:p>
        </w:tc>
      </w:tr>
      <w:tr w:rsidR="000B22ED" w:rsidRPr="00517E38" w:rsidTr="00596620">
        <w:tc>
          <w:tcPr>
            <w:tcW w:w="2689" w:type="dxa"/>
            <w:vAlign w:val="center"/>
          </w:tcPr>
          <w:p w:rsidR="000B22ED" w:rsidRPr="00517E38" w:rsidRDefault="000B22ED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17E38" w:rsidRDefault="000B22ED" w:rsidP="005966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8407B8" w:rsidRPr="0065625B" w:rsidRDefault="008407B8" w:rsidP="00840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7B8" w:rsidRPr="0065625B" w:rsidRDefault="008407B8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625B">
        <w:rPr>
          <w:rFonts w:ascii="Times New Roman" w:hAnsi="Times New Roman" w:cs="Times New Roman"/>
          <w:b/>
          <w:sz w:val="28"/>
          <w:szCs w:val="28"/>
        </w:rPr>
        <w:lastRenderedPageBreak/>
        <w:t>3.1.3  Трудовая</w:t>
      </w:r>
      <w:proofErr w:type="gramEnd"/>
      <w:r w:rsidRPr="0065625B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8407B8" w:rsidRPr="0065625B" w:rsidRDefault="008407B8" w:rsidP="00840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8407B8" w:rsidRPr="0065625B" w:rsidTr="008407B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8407B8" w:rsidRPr="0065625B" w:rsidRDefault="0084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407B8" w:rsidRPr="0065625B" w:rsidRDefault="008407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Организация  выполнения</w:t>
            </w:r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средств защиты органов дыхания и специального снаряжения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8407B8" w:rsidRPr="0065625B" w:rsidRDefault="0084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407B8" w:rsidRPr="0065625B" w:rsidRDefault="00B9058F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7B8" w:rsidRPr="006562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7B8" w:rsidRPr="0065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367"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8407B8" w:rsidRPr="0065625B" w:rsidRDefault="0084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407B8" w:rsidRPr="0065625B" w:rsidRDefault="00ED2367" w:rsidP="00ED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07B8" w:rsidRPr="0065625B" w:rsidRDefault="008407B8" w:rsidP="00840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07B8" w:rsidRPr="00517E38" w:rsidTr="008407B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инструктаж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 по ведению технических  работ на обслуживаемых предприятиях 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 оперативным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ом подразделения   при обследовании </w:t>
            </w: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выработок,  сооружений и технических устройств 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я состава рудничного воздуха в горных выработках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при вскрытии и развед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аппаратов защиты органов дыхания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и экспериментальных массовых взрывов  в подземных выработках, а также карьерах (разрезах)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отчетности </w:t>
            </w:r>
          </w:p>
        </w:tc>
      </w:tr>
      <w:tr w:rsidR="008407B8" w:rsidRPr="00517E38" w:rsidTr="008407B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и технических работ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горных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атмосфере непригодной для дыхания с применением средств защиты органов дыхания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8407B8" w:rsidRPr="00517E38" w:rsidTr="008407B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8407B8" w:rsidRPr="00517E38" w:rsidTr="008407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 w:rsidP="00C84D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8407B8" w:rsidRPr="00517E38" w:rsidTr="008407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B8" w:rsidRPr="00517E38" w:rsidRDefault="0084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3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8" w:rsidRPr="00517E38" w:rsidRDefault="008407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F4379" w:rsidRPr="0065625B" w:rsidRDefault="000F4379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65625B" w:rsidRDefault="007C5BD9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625B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6562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5625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65625B" w:rsidRDefault="007C5BD9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65625B" w:rsidTr="00CF77DF">
        <w:tc>
          <w:tcPr>
            <w:tcW w:w="14874" w:type="dxa"/>
          </w:tcPr>
          <w:p w:rsidR="007C5BD9" w:rsidRPr="0065625B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65625B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65625B" w:rsidTr="00CF77DF">
        <w:tc>
          <w:tcPr>
            <w:tcW w:w="1487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65625B" w:rsidRDefault="004B4EC0" w:rsidP="005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47883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r w:rsidR="00247883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247883"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65625B" w:rsidTr="00CF77DF">
        <w:tc>
          <w:tcPr>
            <w:tcW w:w="1487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65625B" w:rsidRDefault="007C5BD9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65625B" w:rsidTr="00CF77DF">
        <w:tc>
          <w:tcPr>
            <w:tcW w:w="704" w:type="dxa"/>
          </w:tcPr>
          <w:p w:rsidR="007C5BD9" w:rsidRPr="0065625B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65625B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65625B" w:rsidTr="00CF77DF">
        <w:tc>
          <w:tcPr>
            <w:tcW w:w="704" w:type="dxa"/>
          </w:tcPr>
          <w:p w:rsidR="007C5BD9" w:rsidRPr="0065625B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65625B" w:rsidRDefault="004B4EC0" w:rsidP="006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65625B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65625B" w:rsidTr="00CF77DF">
        <w:tc>
          <w:tcPr>
            <w:tcW w:w="70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65625B" w:rsidRDefault="007C5BD9" w:rsidP="00656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5B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65625B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65625B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65625B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65625B" w:rsidTr="00CF77DF">
        <w:tc>
          <w:tcPr>
            <w:tcW w:w="70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65625B" w:rsidTr="00CF77DF">
        <w:tc>
          <w:tcPr>
            <w:tcW w:w="70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65625B" w:rsidTr="00CF77DF">
        <w:tc>
          <w:tcPr>
            <w:tcW w:w="704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65625B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65625B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65625B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92" w:rsidRDefault="001D4C92" w:rsidP="00E84F1D">
      <w:pPr>
        <w:spacing w:after="0" w:line="240" w:lineRule="auto"/>
      </w:pPr>
      <w:r>
        <w:separator/>
      </w:r>
    </w:p>
  </w:endnote>
  <w:endnote w:type="continuationSeparator" w:id="0">
    <w:p w:rsidR="001D4C92" w:rsidRDefault="001D4C9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92" w:rsidRDefault="001D4C92" w:rsidP="00E84F1D">
      <w:pPr>
        <w:spacing w:after="0" w:line="240" w:lineRule="auto"/>
      </w:pPr>
      <w:r>
        <w:separator/>
      </w:r>
    </w:p>
  </w:footnote>
  <w:footnote w:type="continuationSeparator" w:id="0">
    <w:p w:rsidR="001D4C92" w:rsidRDefault="001D4C9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404166" w:rsidRDefault="00E35D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4166" w:rsidRDefault="004041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77B"/>
    <w:rsid w:val="00004F5A"/>
    <w:rsid w:val="00012BA6"/>
    <w:rsid w:val="00014CE5"/>
    <w:rsid w:val="00014F27"/>
    <w:rsid w:val="00017A02"/>
    <w:rsid w:val="000305CC"/>
    <w:rsid w:val="00031662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53978"/>
    <w:rsid w:val="00060343"/>
    <w:rsid w:val="00060C5E"/>
    <w:rsid w:val="00062B18"/>
    <w:rsid w:val="00064AC7"/>
    <w:rsid w:val="00064C77"/>
    <w:rsid w:val="000655B1"/>
    <w:rsid w:val="00072CAB"/>
    <w:rsid w:val="00072EE8"/>
    <w:rsid w:val="00074573"/>
    <w:rsid w:val="00081F89"/>
    <w:rsid w:val="00082E4C"/>
    <w:rsid w:val="00084199"/>
    <w:rsid w:val="00086E13"/>
    <w:rsid w:val="00090D5E"/>
    <w:rsid w:val="00090FF3"/>
    <w:rsid w:val="00097092"/>
    <w:rsid w:val="0009761C"/>
    <w:rsid w:val="00097D5F"/>
    <w:rsid w:val="000B22ED"/>
    <w:rsid w:val="000B38A0"/>
    <w:rsid w:val="000B3CD8"/>
    <w:rsid w:val="000B6A17"/>
    <w:rsid w:val="000C1D63"/>
    <w:rsid w:val="000C356F"/>
    <w:rsid w:val="000C690D"/>
    <w:rsid w:val="000D2A90"/>
    <w:rsid w:val="000D4A99"/>
    <w:rsid w:val="000D6570"/>
    <w:rsid w:val="000E0847"/>
    <w:rsid w:val="000E153C"/>
    <w:rsid w:val="000E1D62"/>
    <w:rsid w:val="000E26D8"/>
    <w:rsid w:val="000E513F"/>
    <w:rsid w:val="000E5C71"/>
    <w:rsid w:val="000E66D4"/>
    <w:rsid w:val="000F22C4"/>
    <w:rsid w:val="000F4379"/>
    <w:rsid w:val="000F5A80"/>
    <w:rsid w:val="001009E2"/>
    <w:rsid w:val="00107F9B"/>
    <w:rsid w:val="00110225"/>
    <w:rsid w:val="001233E6"/>
    <w:rsid w:val="00125D9A"/>
    <w:rsid w:val="00126A3F"/>
    <w:rsid w:val="00130716"/>
    <w:rsid w:val="00132233"/>
    <w:rsid w:val="00132BC4"/>
    <w:rsid w:val="0013464D"/>
    <w:rsid w:val="00134978"/>
    <w:rsid w:val="00136A5E"/>
    <w:rsid w:val="001411C4"/>
    <w:rsid w:val="00142C0B"/>
    <w:rsid w:val="001434FA"/>
    <w:rsid w:val="00147335"/>
    <w:rsid w:val="0015016C"/>
    <w:rsid w:val="0015093C"/>
    <w:rsid w:val="00150B71"/>
    <w:rsid w:val="00150EA2"/>
    <w:rsid w:val="001515C6"/>
    <w:rsid w:val="0015283E"/>
    <w:rsid w:val="00153384"/>
    <w:rsid w:val="00154E72"/>
    <w:rsid w:val="001600D8"/>
    <w:rsid w:val="001613FA"/>
    <w:rsid w:val="00163535"/>
    <w:rsid w:val="00165A4E"/>
    <w:rsid w:val="0016772C"/>
    <w:rsid w:val="00167FB5"/>
    <w:rsid w:val="00172AA0"/>
    <w:rsid w:val="00176479"/>
    <w:rsid w:val="001764FE"/>
    <w:rsid w:val="00177CEE"/>
    <w:rsid w:val="0019469F"/>
    <w:rsid w:val="0019511A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F47"/>
    <w:rsid w:val="001B6D51"/>
    <w:rsid w:val="001C3B64"/>
    <w:rsid w:val="001C434D"/>
    <w:rsid w:val="001D2117"/>
    <w:rsid w:val="001D2549"/>
    <w:rsid w:val="001D4C92"/>
    <w:rsid w:val="001D7A74"/>
    <w:rsid w:val="001E2061"/>
    <w:rsid w:val="001E211D"/>
    <w:rsid w:val="001E2B85"/>
    <w:rsid w:val="001F1E9C"/>
    <w:rsid w:val="001F5449"/>
    <w:rsid w:val="001F59DC"/>
    <w:rsid w:val="001F7445"/>
    <w:rsid w:val="001F74AC"/>
    <w:rsid w:val="0020383A"/>
    <w:rsid w:val="00210752"/>
    <w:rsid w:val="002139BF"/>
    <w:rsid w:val="00214E0B"/>
    <w:rsid w:val="0022123C"/>
    <w:rsid w:val="00222487"/>
    <w:rsid w:val="00223EDF"/>
    <w:rsid w:val="0022428F"/>
    <w:rsid w:val="002246F3"/>
    <w:rsid w:val="002251E7"/>
    <w:rsid w:val="00226189"/>
    <w:rsid w:val="00231A89"/>
    <w:rsid w:val="00237AF5"/>
    <w:rsid w:val="0024225D"/>
    <w:rsid w:val="00242E89"/>
    <w:rsid w:val="002465E0"/>
    <w:rsid w:val="00246BF4"/>
    <w:rsid w:val="00247477"/>
    <w:rsid w:val="00247883"/>
    <w:rsid w:val="0025409E"/>
    <w:rsid w:val="00254B4A"/>
    <w:rsid w:val="00255796"/>
    <w:rsid w:val="00257366"/>
    <w:rsid w:val="0026189E"/>
    <w:rsid w:val="00270256"/>
    <w:rsid w:val="00270C50"/>
    <w:rsid w:val="0027238C"/>
    <w:rsid w:val="00272B54"/>
    <w:rsid w:val="002774CF"/>
    <w:rsid w:val="00281739"/>
    <w:rsid w:val="002818C9"/>
    <w:rsid w:val="002830FD"/>
    <w:rsid w:val="0028392C"/>
    <w:rsid w:val="002850DB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FC"/>
    <w:rsid w:val="002D6743"/>
    <w:rsid w:val="002D7DB8"/>
    <w:rsid w:val="002E0A4E"/>
    <w:rsid w:val="002E0FBB"/>
    <w:rsid w:val="002E64DB"/>
    <w:rsid w:val="002F126B"/>
    <w:rsid w:val="002F595A"/>
    <w:rsid w:val="002F6F31"/>
    <w:rsid w:val="002F7FB4"/>
    <w:rsid w:val="00300CF2"/>
    <w:rsid w:val="00302445"/>
    <w:rsid w:val="00303CF4"/>
    <w:rsid w:val="00306240"/>
    <w:rsid w:val="0030784B"/>
    <w:rsid w:val="00311744"/>
    <w:rsid w:val="00314D24"/>
    <w:rsid w:val="00325288"/>
    <w:rsid w:val="00330DB0"/>
    <w:rsid w:val="003319BB"/>
    <w:rsid w:val="00333F2B"/>
    <w:rsid w:val="003366FF"/>
    <w:rsid w:val="0033725B"/>
    <w:rsid w:val="0033787A"/>
    <w:rsid w:val="003477D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59FE"/>
    <w:rsid w:val="0039061E"/>
    <w:rsid w:val="00397BE4"/>
    <w:rsid w:val="003A6AAC"/>
    <w:rsid w:val="003A7968"/>
    <w:rsid w:val="003C0746"/>
    <w:rsid w:val="003C18EE"/>
    <w:rsid w:val="003C2414"/>
    <w:rsid w:val="003C3699"/>
    <w:rsid w:val="003C6CC1"/>
    <w:rsid w:val="003C7EDC"/>
    <w:rsid w:val="003D3BC4"/>
    <w:rsid w:val="003D5DA8"/>
    <w:rsid w:val="003D7089"/>
    <w:rsid w:val="003E00B9"/>
    <w:rsid w:val="003E2962"/>
    <w:rsid w:val="003E4688"/>
    <w:rsid w:val="003E57D5"/>
    <w:rsid w:val="003E795A"/>
    <w:rsid w:val="003F1EE5"/>
    <w:rsid w:val="003F2485"/>
    <w:rsid w:val="003F4C5F"/>
    <w:rsid w:val="003F59F5"/>
    <w:rsid w:val="00404166"/>
    <w:rsid w:val="00407C99"/>
    <w:rsid w:val="00410E01"/>
    <w:rsid w:val="00411A48"/>
    <w:rsid w:val="0041497B"/>
    <w:rsid w:val="00416AD4"/>
    <w:rsid w:val="00421CCF"/>
    <w:rsid w:val="00424C3A"/>
    <w:rsid w:val="00432D6C"/>
    <w:rsid w:val="004331EE"/>
    <w:rsid w:val="00436B95"/>
    <w:rsid w:val="00441698"/>
    <w:rsid w:val="0044299F"/>
    <w:rsid w:val="00442C7B"/>
    <w:rsid w:val="00443B8C"/>
    <w:rsid w:val="00444FBE"/>
    <w:rsid w:val="004461FB"/>
    <w:rsid w:val="00452105"/>
    <w:rsid w:val="00452A2C"/>
    <w:rsid w:val="00454A4F"/>
    <w:rsid w:val="0046215F"/>
    <w:rsid w:val="00462A65"/>
    <w:rsid w:val="004645B7"/>
    <w:rsid w:val="00467170"/>
    <w:rsid w:val="00467CE1"/>
    <w:rsid w:val="004743C4"/>
    <w:rsid w:val="00483125"/>
    <w:rsid w:val="00483978"/>
    <w:rsid w:val="00487DB4"/>
    <w:rsid w:val="00492354"/>
    <w:rsid w:val="00493886"/>
    <w:rsid w:val="004953A0"/>
    <w:rsid w:val="00496502"/>
    <w:rsid w:val="00497327"/>
    <w:rsid w:val="00497610"/>
    <w:rsid w:val="004A20EF"/>
    <w:rsid w:val="004A29DD"/>
    <w:rsid w:val="004A57D2"/>
    <w:rsid w:val="004B096D"/>
    <w:rsid w:val="004B4C50"/>
    <w:rsid w:val="004B4EC0"/>
    <w:rsid w:val="004B58D7"/>
    <w:rsid w:val="004B5939"/>
    <w:rsid w:val="004B5D0A"/>
    <w:rsid w:val="004C01EC"/>
    <w:rsid w:val="004C11C5"/>
    <w:rsid w:val="004C2FB3"/>
    <w:rsid w:val="004C357D"/>
    <w:rsid w:val="004C4D48"/>
    <w:rsid w:val="004D42BF"/>
    <w:rsid w:val="004E080F"/>
    <w:rsid w:val="004E12DE"/>
    <w:rsid w:val="004E4D96"/>
    <w:rsid w:val="004E65AE"/>
    <w:rsid w:val="004F02E7"/>
    <w:rsid w:val="004F2544"/>
    <w:rsid w:val="00501411"/>
    <w:rsid w:val="00501C77"/>
    <w:rsid w:val="005032EE"/>
    <w:rsid w:val="0050566C"/>
    <w:rsid w:val="00505F9E"/>
    <w:rsid w:val="00510443"/>
    <w:rsid w:val="00511A30"/>
    <w:rsid w:val="0051218A"/>
    <w:rsid w:val="00516970"/>
    <w:rsid w:val="0051786D"/>
    <w:rsid w:val="00517E38"/>
    <w:rsid w:val="005217F3"/>
    <w:rsid w:val="00522809"/>
    <w:rsid w:val="005259E1"/>
    <w:rsid w:val="00525F29"/>
    <w:rsid w:val="005269C2"/>
    <w:rsid w:val="005301A1"/>
    <w:rsid w:val="005317A4"/>
    <w:rsid w:val="00531A0B"/>
    <w:rsid w:val="005325C0"/>
    <w:rsid w:val="00532E50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2912"/>
    <w:rsid w:val="005736D1"/>
    <w:rsid w:val="00574D07"/>
    <w:rsid w:val="00574DA9"/>
    <w:rsid w:val="00580402"/>
    <w:rsid w:val="00581071"/>
    <w:rsid w:val="0058202A"/>
    <w:rsid w:val="00585241"/>
    <w:rsid w:val="00586B0C"/>
    <w:rsid w:val="0059310A"/>
    <w:rsid w:val="00593CDC"/>
    <w:rsid w:val="00594E8A"/>
    <w:rsid w:val="00595A4A"/>
    <w:rsid w:val="00596620"/>
    <w:rsid w:val="005974E9"/>
    <w:rsid w:val="005B0F31"/>
    <w:rsid w:val="005B1326"/>
    <w:rsid w:val="005B6DEA"/>
    <w:rsid w:val="005C09F5"/>
    <w:rsid w:val="005C1FB4"/>
    <w:rsid w:val="005C262A"/>
    <w:rsid w:val="005C300B"/>
    <w:rsid w:val="005C5738"/>
    <w:rsid w:val="005C6E80"/>
    <w:rsid w:val="005C7C78"/>
    <w:rsid w:val="005D32B6"/>
    <w:rsid w:val="005E2BCF"/>
    <w:rsid w:val="005E4F50"/>
    <w:rsid w:val="005F1FB4"/>
    <w:rsid w:val="005F2777"/>
    <w:rsid w:val="005F6EA4"/>
    <w:rsid w:val="005F7184"/>
    <w:rsid w:val="006001DD"/>
    <w:rsid w:val="0060328C"/>
    <w:rsid w:val="00603505"/>
    <w:rsid w:val="0061488C"/>
    <w:rsid w:val="00614A9E"/>
    <w:rsid w:val="00614EF0"/>
    <w:rsid w:val="006164D0"/>
    <w:rsid w:val="00616B70"/>
    <w:rsid w:val="00617F38"/>
    <w:rsid w:val="00624096"/>
    <w:rsid w:val="00625E03"/>
    <w:rsid w:val="00631344"/>
    <w:rsid w:val="00633C63"/>
    <w:rsid w:val="0063429F"/>
    <w:rsid w:val="006367B8"/>
    <w:rsid w:val="006403CB"/>
    <w:rsid w:val="006416C3"/>
    <w:rsid w:val="006422A4"/>
    <w:rsid w:val="006427AD"/>
    <w:rsid w:val="00645F54"/>
    <w:rsid w:val="00647DB9"/>
    <w:rsid w:val="0065258B"/>
    <w:rsid w:val="00653D5E"/>
    <w:rsid w:val="0065625B"/>
    <w:rsid w:val="00656953"/>
    <w:rsid w:val="00660B72"/>
    <w:rsid w:val="006705D5"/>
    <w:rsid w:val="0067097B"/>
    <w:rsid w:val="00673C11"/>
    <w:rsid w:val="00675E20"/>
    <w:rsid w:val="006806CC"/>
    <w:rsid w:val="00680EAB"/>
    <w:rsid w:val="00681408"/>
    <w:rsid w:val="00685EBE"/>
    <w:rsid w:val="006957FA"/>
    <w:rsid w:val="006A1ABE"/>
    <w:rsid w:val="006B0956"/>
    <w:rsid w:val="006B2AA7"/>
    <w:rsid w:val="006B439F"/>
    <w:rsid w:val="006B6AE4"/>
    <w:rsid w:val="006C1C83"/>
    <w:rsid w:val="006D3993"/>
    <w:rsid w:val="006D61AD"/>
    <w:rsid w:val="006E50A2"/>
    <w:rsid w:val="006E6ED4"/>
    <w:rsid w:val="006E7DDB"/>
    <w:rsid w:val="006F03DC"/>
    <w:rsid w:val="006F5952"/>
    <w:rsid w:val="006F5995"/>
    <w:rsid w:val="006F62B4"/>
    <w:rsid w:val="006F71DF"/>
    <w:rsid w:val="00702AFB"/>
    <w:rsid w:val="00702CDA"/>
    <w:rsid w:val="00703A7F"/>
    <w:rsid w:val="00703EDA"/>
    <w:rsid w:val="007048F3"/>
    <w:rsid w:val="00704BC4"/>
    <w:rsid w:val="007124E5"/>
    <w:rsid w:val="00713141"/>
    <w:rsid w:val="007132C2"/>
    <w:rsid w:val="00714AF7"/>
    <w:rsid w:val="00723310"/>
    <w:rsid w:val="00726EF8"/>
    <w:rsid w:val="007332E8"/>
    <w:rsid w:val="00734E1B"/>
    <w:rsid w:val="00735361"/>
    <w:rsid w:val="00735D07"/>
    <w:rsid w:val="00745572"/>
    <w:rsid w:val="0074578E"/>
    <w:rsid w:val="00745870"/>
    <w:rsid w:val="007458A7"/>
    <w:rsid w:val="00746118"/>
    <w:rsid w:val="0074612D"/>
    <w:rsid w:val="007462C7"/>
    <w:rsid w:val="00747FC1"/>
    <w:rsid w:val="00754376"/>
    <w:rsid w:val="007610EA"/>
    <w:rsid w:val="00761203"/>
    <w:rsid w:val="007656B4"/>
    <w:rsid w:val="007667FC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561E"/>
    <w:rsid w:val="00790DED"/>
    <w:rsid w:val="0079477B"/>
    <w:rsid w:val="0079483C"/>
    <w:rsid w:val="007A0A03"/>
    <w:rsid w:val="007A4611"/>
    <w:rsid w:val="007B02C6"/>
    <w:rsid w:val="007B53B1"/>
    <w:rsid w:val="007C2329"/>
    <w:rsid w:val="007C2448"/>
    <w:rsid w:val="007C35A5"/>
    <w:rsid w:val="007C53E3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D6A0B"/>
    <w:rsid w:val="007E295A"/>
    <w:rsid w:val="007E3579"/>
    <w:rsid w:val="007F27AB"/>
    <w:rsid w:val="007F3BDD"/>
    <w:rsid w:val="00803ACD"/>
    <w:rsid w:val="00804F0F"/>
    <w:rsid w:val="00810418"/>
    <w:rsid w:val="00810970"/>
    <w:rsid w:val="00812892"/>
    <w:rsid w:val="008128E5"/>
    <w:rsid w:val="008142CF"/>
    <w:rsid w:val="00815DD0"/>
    <w:rsid w:val="00821C58"/>
    <w:rsid w:val="00826680"/>
    <w:rsid w:val="00832C4F"/>
    <w:rsid w:val="0083352B"/>
    <w:rsid w:val="008348A7"/>
    <w:rsid w:val="008407B8"/>
    <w:rsid w:val="008412BF"/>
    <w:rsid w:val="008414F1"/>
    <w:rsid w:val="00843BDD"/>
    <w:rsid w:val="00843DDF"/>
    <w:rsid w:val="00845080"/>
    <w:rsid w:val="0084720F"/>
    <w:rsid w:val="0085142E"/>
    <w:rsid w:val="00851A76"/>
    <w:rsid w:val="008561C1"/>
    <w:rsid w:val="00860E04"/>
    <w:rsid w:val="00863163"/>
    <w:rsid w:val="00866EE3"/>
    <w:rsid w:val="00867893"/>
    <w:rsid w:val="00867C0D"/>
    <w:rsid w:val="00873648"/>
    <w:rsid w:val="00874802"/>
    <w:rsid w:val="00874A93"/>
    <w:rsid w:val="00874DAE"/>
    <w:rsid w:val="008753EA"/>
    <w:rsid w:val="00880D63"/>
    <w:rsid w:val="008833BD"/>
    <w:rsid w:val="0088537E"/>
    <w:rsid w:val="008932C1"/>
    <w:rsid w:val="00896AD1"/>
    <w:rsid w:val="008A5825"/>
    <w:rsid w:val="008A5FC4"/>
    <w:rsid w:val="008B0FA7"/>
    <w:rsid w:val="008B2341"/>
    <w:rsid w:val="008B2824"/>
    <w:rsid w:val="008B41D5"/>
    <w:rsid w:val="008B53E8"/>
    <w:rsid w:val="008C48F9"/>
    <w:rsid w:val="008D4E02"/>
    <w:rsid w:val="008D6028"/>
    <w:rsid w:val="008E122A"/>
    <w:rsid w:val="008E16BB"/>
    <w:rsid w:val="008E3FED"/>
    <w:rsid w:val="008F0D33"/>
    <w:rsid w:val="008F0F84"/>
    <w:rsid w:val="008F437D"/>
    <w:rsid w:val="008F7A4D"/>
    <w:rsid w:val="009020D8"/>
    <w:rsid w:val="00904546"/>
    <w:rsid w:val="00905A49"/>
    <w:rsid w:val="00906045"/>
    <w:rsid w:val="009066D4"/>
    <w:rsid w:val="0091053C"/>
    <w:rsid w:val="00912CD2"/>
    <w:rsid w:val="00923DEF"/>
    <w:rsid w:val="00926A3B"/>
    <w:rsid w:val="00930498"/>
    <w:rsid w:val="009305D8"/>
    <w:rsid w:val="0093422A"/>
    <w:rsid w:val="00934FA6"/>
    <w:rsid w:val="00935942"/>
    <w:rsid w:val="009374D2"/>
    <w:rsid w:val="00954339"/>
    <w:rsid w:val="00956E0F"/>
    <w:rsid w:val="00956F39"/>
    <w:rsid w:val="0096253F"/>
    <w:rsid w:val="00963874"/>
    <w:rsid w:val="00966607"/>
    <w:rsid w:val="00973F7F"/>
    <w:rsid w:val="00980E8C"/>
    <w:rsid w:val="009918F1"/>
    <w:rsid w:val="00995A1D"/>
    <w:rsid w:val="009A13B0"/>
    <w:rsid w:val="009A3B5C"/>
    <w:rsid w:val="009C0F0B"/>
    <w:rsid w:val="009C34C8"/>
    <w:rsid w:val="009C3BCB"/>
    <w:rsid w:val="009C62FA"/>
    <w:rsid w:val="009D3D96"/>
    <w:rsid w:val="009D4424"/>
    <w:rsid w:val="009D674A"/>
    <w:rsid w:val="009E0D7E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53E1"/>
    <w:rsid w:val="00A07B3D"/>
    <w:rsid w:val="00A07BDF"/>
    <w:rsid w:val="00A113F5"/>
    <w:rsid w:val="00A14993"/>
    <w:rsid w:val="00A20741"/>
    <w:rsid w:val="00A23EB5"/>
    <w:rsid w:val="00A27533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5E52"/>
    <w:rsid w:val="00A672E8"/>
    <w:rsid w:val="00A725B9"/>
    <w:rsid w:val="00A72AF9"/>
    <w:rsid w:val="00A73013"/>
    <w:rsid w:val="00A763E4"/>
    <w:rsid w:val="00A80731"/>
    <w:rsid w:val="00A8177C"/>
    <w:rsid w:val="00A83E21"/>
    <w:rsid w:val="00A902A5"/>
    <w:rsid w:val="00A96076"/>
    <w:rsid w:val="00AA2447"/>
    <w:rsid w:val="00AA3638"/>
    <w:rsid w:val="00AA368D"/>
    <w:rsid w:val="00AA6A2B"/>
    <w:rsid w:val="00AB473B"/>
    <w:rsid w:val="00AB51A5"/>
    <w:rsid w:val="00AB674B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7E65"/>
    <w:rsid w:val="00AF24A8"/>
    <w:rsid w:val="00AF2FFC"/>
    <w:rsid w:val="00AF7897"/>
    <w:rsid w:val="00B01886"/>
    <w:rsid w:val="00B1049A"/>
    <w:rsid w:val="00B11943"/>
    <w:rsid w:val="00B15573"/>
    <w:rsid w:val="00B16835"/>
    <w:rsid w:val="00B21319"/>
    <w:rsid w:val="00B21E1F"/>
    <w:rsid w:val="00B26722"/>
    <w:rsid w:val="00B2789B"/>
    <w:rsid w:val="00B3510A"/>
    <w:rsid w:val="00B36182"/>
    <w:rsid w:val="00B40BD2"/>
    <w:rsid w:val="00B43894"/>
    <w:rsid w:val="00B45C91"/>
    <w:rsid w:val="00B47BD3"/>
    <w:rsid w:val="00B50BB4"/>
    <w:rsid w:val="00B51504"/>
    <w:rsid w:val="00B52B3A"/>
    <w:rsid w:val="00B53C36"/>
    <w:rsid w:val="00B55198"/>
    <w:rsid w:val="00B553C6"/>
    <w:rsid w:val="00B56F5D"/>
    <w:rsid w:val="00B577A6"/>
    <w:rsid w:val="00B60E6B"/>
    <w:rsid w:val="00B61177"/>
    <w:rsid w:val="00B6179F"/>
    <w:rsid w:val="00B62D64"/>
    <w:rsid w:val="00B6408B"/>
    <w:rsid w:val="00B66A1C"/>
    <w:rsid w:val="00B72160"/>
    <w:rsid w:val="00B72546"/>
    <w:rsid w:val="00B755C6"/>
    <w:rsid w:val="00B77D2F"/>
    <w:rsid w:val="00B80025"/>
    <w:rsid w:val="00B85B14"/>
    <w:rsid w:val="00B9058F"/>
    <w:rsid w:val="00B92436"/>
    <w:rsid w:val="00B92ADB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C62B7"/>
    <w:rsid w:val="00BC7DED"/>
    <w:rsid w:val="00BD17E3"/>
    <w:rsid w:val="00BD38E6"/>
    <w:rsid w:val="00BE2675"/>
    <w:rsid w:val="00BE38A9"/>
    <w:rsid w:val="00BE70A7"/>
    <w:rsid w:val="00BE7521"/>
    <w:rsid w:val="00BF1FC4"/>
    <w:rsid w:val="00BF2A56"/>
    <w:rsid w:val="00BF396B"/>
    <w:rsid w:val="00BF6373"/>
    <w:rsid w:val="00C031DE"/>
    <w:rsid w:val="00C040C7"/>
    <w:rsid w:val="00C04BBA"/>
    <w:rsid w:val="00C13AD4"/>
    <w:rsid w:val="00C22CD5"/>
    <w:rsid w:val="00C2494F"/>
    <w:rsid w:val="00C33990"/>
    <w:rsid w:val="00C35579"/>
    <w:rsid w:val="00C35A48"/>
    <w:rsid w:val="00C36297"/>
    <w:rsid w:val="00C4070E"/>
    <w:rsid w:val="00C467C4"/>
    <w:rsid w:val="00C501E4"/>
    <w:rsid w:val="00C5243B"/>
    <w:rsid w:val="00C55803"/>
    <w:rsid w:val="00C5643C"/>
    <w:rsid w:val="00C62941"/>
    <w:rsid w:val="00C6369E"/>
    <w:rsid w:val="00C7033C"/>
    <w:rsid w:val="00C772F6"/>
    <w:rsid w:val="00C77449"/>
    <w:rsid w:val="00C77D28"/>
    <w:rsid w:val="00C84D26"/>
    <w:rsid w:val="00C90327"/>
    <w:rsid w:val="00C90F40"/>
    <w:rsid w:val="00C924F0"/>
    <w:rsid w:val="00C96EAE"/>
    <w:rsid w:val="00C97704"/>
    <w:rsid w:val="00CA2320"/>
    <w:rsid w:val="00CA40C2"/>
    <w:rsid w:val="00CB029E"/>
    <w:rsid w:val="00CB04A6"/>
    <w:rsid w:val="00CB1C8E"/>
    <w:rsid w:val="00CB1D2F"/>
    <w:rsid w:val="00CB4245"/>
    <w:rsid w:val="00CB4A9D"/>
    <w:rsid w:val="00CC1145"/>
    <w:rsid w:val="00CC3A04"/>
    <w:rsid w:val="00CC4BE2"/>
    <w:rsid w:val="00CC7A33"/>
    <w:rsid w:val="00CC7E01"/>
    <w:rsid w:val="00CD08AB"/>
    <w:rsid w:val="00CD0DC3"/>
    <w:rsid w:val="00CD3AAE"/>
    <w:rsid w:val="00CD4567"/>
    <w:rsid w:val="00CD5577"/>
    <w:rsid w:val="00CE3A7C"/>
    <w:rsid w:val="00CF0472"/>
    <w:rsid w:val="00CF1C09"/>
    <w:rsid w:val="00CF433B"/>
    <w:rsid w:val="00CF473E"/>
    <w:rsid w:val="00CF5E51"/>
    <w:rsid w:val="00CF7676"/>
    <w:rsid w:val="00CF77DF"/>
    <w:rsid w:val="00D02DE5"/>
    <w:rsid w:val="00D1067E"/>
    <w:rsid w:val="00D1454A"/>
    <w:rsid w:val="00D15192"/>
    <w:rsid w:val="00D16095"/>
    <w:rsid w:val="00D16D17"/>
    <w:rsid w:val="00D30720"/>
    <w:rsid w:val="00D308F0"/>
    <w:rsid w:val="00D32FC7"/>
    <w:rsid w:val="00D33527"/>
    <w:rsid w:val="00D34ACA"/>
    <w:rsid w:val="00D35307"/>
    <w:rsid w:val="00D362FD"/>
    <w:rsid w:val="00D40A99"/>
    <w:rsid w:val="00D40E58"/>
    <w:rsid w:val="00D418C7"/>
    <w:rsid w:val="00D41B92"/>
    <w:rsid w:val="00D47B3F"/>
    <w:rsid w:val="00D47D2D"/>
    <w:rsid w:val="00D5167D"/>
    <w:rsid w:val="00D52813"/>
    <w:rsid w:val="00D55F42"/>
    <w:rsid w:val="00D6069B"/>
    <w:rsid w:val="00D62F74"/>
    <w:rsid w:val="00D63C69"/>
    <w:rsid w:val="00D647BD"/>
    <w:rsid w:val="00D66C9C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3E9D"/>
    <w:rsid w:val="00D95881"/>
    <w:rsid w:val="00D96171"/>
    <w:rsid w:val="00DA2160"/>
    <w:rsid w:val="00DB2291"/>
    <w:rsid w:val="00DC03D1"/>
    <w:rsid w:val="00DC17C5"/>
    <w:rsid w:val="00DC5066"/>
    <w:rsid w:val="00DC6541"/>
    <w:rsid w:val="00DC79B0"/>
    <w:rsid w:val="00DE1E16"/>
    <w:rsid w:val="00DE4F0D"/>
    <w:rsid w:val="00DE549D"/>
    <w:rsid w:val="00DF16B9"/>
    <w:rsid w:val="00DF5E07"/>
    <w:rsid w:val="00DF6540"/>
    <w:rsid w:val="00E05CF8"/>
    <w:rsid w:val="00E07866"/>
    <w:rsid w:val="00E07D35"/>
    <w:rsid w:val="00E12076"/>
    <w:rsid w:val="00E174C0"/>
    <w:rsid w:val="00E2238D"/>
    <w:rsid w:val="00E22F98"/>
    <w:rsid w:val="00E25080"/>
    <w:rsid w:val="00E27DAC"/>
    <w:rsid w:val="00E3434C"/>
    <w:rsid w:val="00E3443E"/>
    <w:rsid w:val="00E35DA5"/>
    <w:rsid w:val="00E41455"/>
    <w:rsid w:val="00E415E5"/>
    <w:rsid w:val="00E43A09"/>
    <w:rsid w:val="00E43CF6"/>
    <w:rsid w:val="00E45EE8"/>
    <w:rsid w:val="00E46B3E"/>
    <w:rsid w:val="00E47A62"/>
    <w:rsid w:val="00E51B42"/>
    <w:rsid w:val="00E534A9"/>
    <w:rsid w:val="00E6398B"/>
    <w:rsid w:val="00E73E02"/>
    <w:rsid w:val="00E743CB"/>
    <w:rsid w:val="00E818AF"/>
    <w:rsid w:val="00E81E8B"/>
    <w:rsid w:val="00E84F1D"/>
    <w:rsid w:val="00E87C28"/>
    <w:rsid w:val="00E9285C"/>
    <w:rsid w:val="00E92E19"/>
    <w:rsid w:val="00E96EFA"/>
    <w:rsid w:val="00E97B19"/>
    <w:rsid w:val="00EA18DD"/>
    <w:rsid w:val="00EA2E6B"/>
    <w:rsid w:val="00EA2FD7"/>
    <w:rsid w:val="00EA34A9"/>
    <w:rsid w:val="00EA6BFD"/>
    <w:rsid w:val="00EB01A1"/>
    <w:rsid w:val="00EB201A"/>
    <w:rsid w:val="00EB7162"/>
    <w:rsid w:val="00ED060E"/>
    <w:rsid w:val="00ED0EA2"/>
    <w:rsid w:val="00ED2367"/>
    <w:rsid w:val="00ED257E"/>
    <w:rsid w:val="00ED4571"/>
    <w:rsid w:val="00ED5C26"/>
    <w:rsid w:val="00EE0359"/>
    <w:rsid w:val="00EE1475"/>
    <w:rsid w:val="00EE14C9"/>
    <w:rsid w:val="00EE2ED0"/>
    <w:rsid w:val="00EE3479"/>
    <w:rsid w:val="00EE7594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299"/>
    <w:rsid w:val="00F2283D"/>
    <w:rsid w:val="00F22990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094"/>
    <w:rsid w:val="00F51EAD"/>
    <w:rsid w:val="00F5254D"/>
    <w:rsid w:val="00F547CC"/>
    <w:rsid w:val="00F5489B"/>
    <w:rsid w:val="00F60447"/>
    <w:rsid w:val="00F60818"/>
    <w:rsid w:val="00F6117B"/>
    <w:rsid w:val="00F63D59"/>
    <w:rsid w:val="00F66D33"/>
    <w:rsid w:val="00F70679"/>
    <w:rsid w:val="00F74377"/>
    <w:rsid w:val="00F750DF"/>
    <w:rsid w:val="00F7557E"/>
    <w:rsid w:val="00F76642"/>
    <w:rsid w:val="00F77967"/>
    <w:rsid w:val="00F80149"/>
    <w:rsid w:val="00F8018F"/>
    <w:rsid w:val="00F86141"/>
    <w:rsid w:val="00F866F3"/>
    <w:rsid w:val="00F8727B"/>
    <w:rsid w:val="00F877CD"/>
    <w:rsid w:val="00F916D6"/>
    <w:rsid w:val="00F93152"/>
    <w:rsid w:val="00F93C39"/>
    <w:rsid w:val="00F93EB7"/>
    <w:rsid w:val="00F94A7E"/>
    <w:rsid w:val="00F955F2"/>
    <w:rsid w:val="00FA096C"/>
    <w:rsid w:val="00FA234C"/>
    <w:rsid w:val="00FA3F89"/>
    <w:rsid w:val="00FA4E99"/>
    <w:rsid w:val="00FA6E95"/>
    <w:rsid w:val="00FB0E81"/>
    <w:rsid w:val="00FB2AC2"/>
    <w:rsid w:val="00FB6203"/>
    <w:rsid w:val="00FB6576"/>
    <w:rsid w:val="00FB74D1"/>
    <w:rsid w:val="00FC2FA7"/>
    <w:rsid w:val="00FC39E8"/>
    <w:rsid w:val="00FC4196"/>
    <w:rsid w:val="00FD2480"/>
    <w:rsid w:val="00FD36CF"/>
    <w:rsid w:val="00FD789F"/>
    <w:rsid w:val="00FE0067"/>
    <w:rsid w:val="00FE1198"/>
    <w:rsid w:val="00FE6E90"/>
    <w:rsid w:val="00FE7959"/>
    <w:rsid w:val="00FF0F9E"/>
    <w:rsid w:val="00FF4762"/>
    <w:rsid w:val="00FF53AD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41708A-0568-4DFA-BE58-08215126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9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56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2D78-8D07-4E7E-A9B7-764E741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83</cp:revision>
  <cp:lastPrinted>2020-03-10T03:28:00Z</cp:lastPrinted>
  <dcterms:created xsi:type="dcterms:W3CDTF">2020-03-26T04:35:00Z</dcterms:created>
  <dcterms:modified xsi:type="dcterms:W3CDTF">2020-04-28T10:09:00Z</dcterms:modified>
</cp:coreProperties>
</file>